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1"/>
        <w:gridCol w:w="692"/>
        <w:gridCol w:w="1169"/>
        <w:gridCol w:w="133"/>
        <w:gridCol w:w="45"/>
        <w:gridCol w:w="193"/>
        <w:gridCol w:w="1170"/>
        <w:gridCol w:w="1017"/>
        <w:gridCol w:w="93"/>
        <w:gridCol w:w="30"/>
        <w:gridCol w:w="1275"/>
        <w:gridCol w:w="1185"/>
        <w:gridCol w:w="135"/>
        <w:gridCol w:w="1247"/>
        <w:gridCol w:w="1138"/>
        <w:gridCol w:w="77"/>
        <w:gridCol w:w="61"/>
        <w:gridCol w:w="143"/>
        <w:gridCol w:w="1134"/>
        <w:gridCol w:w="1259"/>
        <w:gridCol w:w="60"/>
        <w:gridCol w:w="1329"/>
      </w:tblGrid>
      <w:tr w:rsidR="003466B3" w:rsidRPr="00390F67" w:rsidTr="00110FFB">
        <w:trPr>
          <w:trHeight w:val="1110"/>
        </w:trPr>
        <w:tc>
          <w:tcPr>
            <w:tcW w:w="34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390F67" w:rsidRDefault="003466B3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390F67">
              <w:rPr>
                <w:rFonts w:eastAsia="Calibri"/>
                <w:sz w:val="22"/>
                <w:szCs w:val="22"/>
              </w:rPr>
              <w:t>УТВЕРЖДАЮ:</w:t>
            </w:r>
          </w:p>
          <w:p w:rsidR="003466B3" w:rsidRPr="00390F67" w:rsidRDefault="008C4AB8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390F67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390F67" w:rsidRDefault="00994E9D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390F6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90F67">
              <w:rPr>
                <w:rFonts w:eastAsia="Calibri"/>
                <w:sz w:val="22"/>
                <w:szCs w:val="22"/>
              </w:rPr>
              <w:t>_____________</w:t>
            </w:r>
            <w:r w:rsidR="00F20647" w:rsidRPr="00390F67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390F67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390F67" w:rsidRDefault="008C4AB8" w:rsidP="004A51D5">
            <w:pPr>
              <w:rPr>
                <w:sz w:val="22"/>
                <w:szCs w:val="22"/>
              </w:rPr>
            </w:pPr>
            <w:r w:rsidRPr="00390F67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390F67">
              <w:rPr>
                <w:rFonts w:eastAsia="Calibri"/>
                <w:sz w:val="22"/>
                <w:szCs w:val="22"/>
              </w:rPr>
              <w:t>20</w:t>
            </w:r>
            <w:r w:rsidR="004A51D5" w:rsidRPr="00390F67">
              <w:rPr>
                <w:rFonts w:eastAsia="Calibri"/>
                <w:sz w:val="22"/>
                <w:szCs w:val="22"/>
              </w:rPr>
              <w:t>20</w:t>
            </w:r>
            <w:r w:rsidR="003466B3" w:rsidRPr="00390F67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113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390F67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390F67">
              <w:rPr>
                <w:b/>
                <w:bCs/>
                <w:szCs w:val="28"/>
              </w:rPr>
              <w:t>РАСПИСАНИЕ УСТАНОВОЧНО-ЭКЗАМЕНАЦИОННОЙ СЕССИИ</w:t>
            </w:r>
          </w:p>
          <w:p w:rsidR="00843C24" w:rsidRPr="00390F67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0F67">
              <w:rPr>
                <w:sz w:val="22"/>
                <w:szCs w:val="22"/>
              </w:rPr>
              <w:t>студентов</w:t>
            </w:r>
            <w:r w:rsidR="002F1EE1" w:rsidRPr="00390F67">
              <w:rPr>
                <w:sz w:val="22"/>
                <w:szCs w:val="22"/>
              </w:rPr>
              <w:t xml:space="preserve"> </w:t>
            </w:r>
            <w:r w:rsidR="000D7701" w:rsidRPr="00390F67">
              <w:rPr>
                <w:sz w:val="22"/>
                <w:szCs w:val="22"/>
              </w:rPr>
              <w:t>1</w:t>
            </w:r>
            <w:r w:rsidRPr="00390F67">
              <w:rPr>
                <w:sz w:val="22"/>
                <w:szCs w:val="22"/>
              </w:rPr>
              <w:t xml:space="preserve"> курса</w:t>
            </w:r>
            <w:r w:rsidR="00A047A0" w:rsidRPr="00390F67">
              <w:rPr>
                <w:sz w:val="22"/>
                <w:szCs w:val="22"/>
              </w:rPr>
              <w:t xml:space="preserve"> заочной формы обучения</w:t>
            </w:r>
            <w:r w:rsidRPr="00390F67">
              <w:rPr>
                <w:sz w:val="22"/>
                <w:szCs w:val="22"/>
              </w:rPr>
              <w:t xml:space="preserve"> факультета строительства и архитектуры</w:t>
            </w:r>
          </w:p>
          <w:p w:rsidR="003466B3" w:rsidRPr="00390F67" w:rsidRDefault="00843C24" w:rsidP="00BF6C44">
            <w:pPr>
              <w:jc w:val="center"/>
              <w:rPr>
                <w:sz w:val="22"/>
                <w:szCs w:val="22"/>
              </w:rPr>
            </w:pPr>
            <w:r w:rsidRPr="00390F67">
              <w:rPr>
                <w:sz w:val="22"/>
                <w:szCs w:val="22"/>
              </w:rPr>
              <w:t>на 20</w:t>
            </w:r>
            <w:r w:rsidR="004A51D5" w:rsidRPr="00390F67">
              <w:rPr>
                <w:sz w:val="22"/>
                <w:szCs w:val="22"/>
              </w:rPr>
              <w:t>20</w:t>
            </w:r>
            <w:r w:rsidRPr="00390F67">
              <w:rPr>
                <w:sz w:val="22"/>
                <w:szCs w:val="22"/>
              </w:rPr>
              <w:t>/20</w:t>
            </w:r>
            <w:r w:rsidR="004A51D5" w:rsidRPr="00390F67">
              <w:rPr>
                <w:sz w:val="22"/>
                <w:szCs w:val="22"/>
              </w:rPr>
              <w:t>21  учебный</w:t>
            </w:r>
            <w:r w:rsidRPr="00390F67">
              <w:rPr>
                <w:sz w:val="22"/>
                <w:szCs w:val="22"/>
              </w:rPr>
              <w:t xml:space="preserve"> го</w:t>
            </w:r>
            <w:r w:rsidR="004A51D5" w:rsidRPr="00390F67">
              <w:rPr>
                <w:sz w:val="22"/>
                <w:szCs w:val="22"/>
              </w:rPr>
              <w:t>д</w:t>
            </w:r>
          </w:p>
        </w:tc>
      </w:tr>
      <w:tr w:rsidR="00D61652" w:rsidRPr="00390F67" w:rsidTr="00110FFB">
        <w:trPr>
          <w:trHeight w:val="50"/>
        </w:trPr>
        <w:tc>
          <w:tcPr>
            <w:tcW w:w="1943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652" w:rsidRPr="00390F67" w:rsidRDefault="00D61652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Группа</w:t>
            </w:r>
          </w:p>
        </w:tc>
        <w:tc>
          <w:tcPr>
            <w:tcW w:w="2710" w:type="dxa"/>
            <w:gridSpan w:val="5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1652" w:rsidRPr="00390F67" w:rsidRDefault="00D61652" w:rsidP="00326D7F">
            <w:pPr>
              <w:jc w:val="center"/>
              <w:rPr>
                <w:b/>
                <w:sz w:val="30"/>
                <w:szCs w:val="30"/>
              </w:rPr>
            </w:pPr>
            <w:r w:rsidRPr="00390F67">
              <w:rPr>
                <w:b/>
                <w:sz w:val="30"/>
                <w:szCs w:val="30"/>
              </w:rPr>
              <w:t>ПС-01з</w:t>
            </w:r>
          </w:p>
        </w:tc>
        <w:tc>
          <w:tcPr>
            <w:tcW w:w="241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52" w:rsidRPr="00390F67" w:rsidRDefault="00D61652" w:rsidP="00326D7F">
            <w:pPr>
              <w:jc w:val="center"/>
              <w:rPr>
                <w:b/>
                <w:sz w:val="30"/>
                <w:szCs w:val="30"/>
              </w:rPr>
            </w:pPr>
            <w:r w:rsidRPr="00390F67">
              <w:rPr>
                <w:b/>
                <w:sz w:val="30"/>
                <w:szCs w:val="30"/>
              </w:rPr>
              <w:t>ПС-02з</w:t>
            </w:r>
          </w:p>
        </w:tc>
        <w:tc>
          <w:tcPr>
            <w:tcW w:w="2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52" w:rsidRPr="00390F67" w:rsidRDefault="005D51B8" w:rsidP="00D61652">
            <w:pPr>
              <w:jc w:val="center"/>
              <w:rPr>
                <w:b/>
                <w:sz w:val="30"/>
                <w:szCs w:val="30"/>
              </w:rPr>
            </w:pPr>
            <w:r w:rsidRPr="00390F67">
              <w:rPr>
                <w:b/>
                <w:sz w:val="30"/>
                <w:szCs w:val="30"/>
              </w:rPr>
              <w:t>ПС-03з</w:t>
            </w:r>
          </w:p>
        </w:tc>
        <w:tc>
          <w:tcPr>
            <w:tcW w:w="25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52" w:rsidRPr="00390F67" w:rsidRDefault="00D61652" w:rsidP="00326D7F">
            <w:pPr>
              <w:jc w:val="center"/>
              <w:rPr>
                <w:b/>
                <w:sz w:val="30"/>
                <w:szCs w:val="30"/>
              </w:rPr>
            </w:pPr>
            <w:r w:rsidRPr="00390F67">
              <w:rPr>
                <w:b/>
                <w:sz w:val="30"/>
                <w:szCs w:val="30"/>
              </w:rPr>
              <w:t>ТВ-01з</w:t>
            </w:r>
          </w:p>
        </w:tc>
        <w:tc>
          <w:tcPr>
            <w:tcW w:w="264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1652" w:rsidRPr="00390F67" w:rsidRDefault="00D61652" w:rsidP="00326D7F">
            <w:pPr>
              <w:jc w:val="center"/>
              <w:rPr>
                <w:b/>
                <w:sz w:val="30"/>
                <w:szCs w:val="30"/>
              </w:rPr>
            </w:pPr>
            <w:r w:rsidRPr="00390F67">
              <w:rPr>
                <w:b/>
                <w:sz w:val="30"/>
                <w:szCs w:val="30"/>
              </w:rPr>
              <w:t>СО-01з</w:t>
            </w:r>
          </w:p>
        </w:tc>
      </w:tr>
      <w:tr w:rsidR="00D61652" w:rsidRPr="00390F67" w:rsidTr="00110FFB">
        <w:trPr>
          <w:trHeight w:val="210"/>
        </w:trPr>
        <w:tc>
          <w:tcPr>
            <w:tcW w:w="12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6D3F" w:rsidRPr="00390F67" w:rsidRDefault="00D61652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день недели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61652" w:rsidRPr="00390F67" w:rsidRDefault="00D61652" w:rsidP="00BF6C44">
            <w:pPr>
              <w:jc w:val="center"/>
              <w:rPr>
                <w:b/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время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61652" w:rsidRPr="00390F67" w:rsidRDefault="00D61652" w:rsidP="00BF6C44">
            <w:pPr>
              <w:jc w:val="center"/>
              <w:rPr>
                <w:b/>
                <w:szCs w:val="22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1652" w:rsidRPr="00390F67" w:rsidRDefault="00D61652" w:rsidP="00BF6C44">
            <w:pPr>
              <w:jc w:val="center"/>
              <w:rPr>
                <w:b/>
                <w:szCs w:val="22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1652" w:rsidRPr="00390F67" w:rsidRDefault="00D61652" w:rsidP="00BF6C44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1652" w:rsidRPr="00390F67" w:rsidRDefault="00D61652" w:rsidP="00BF6C4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1652" w:rsidRPr="00390F67" w:rsidRDefault="00D61652" w:rsidP="00BF6C44">
            <w:pPr>
              <w:jc w:val="center"/>
              <w:rPr>
                <w:b/>
                <w:szCs w:val="22"/>
              </w:rPr>
            </w:pPr>
          </w:p>
        </w:tc>
      </w:tr>
      <w:tr w:rsidR="00AE3EE5" w:rsidRPr="00390F67" w:rsidTr="004426F2">
        <w:trPr>
          <w:trHeight w:val="48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 xml:space="preserve">14.06.21 </w:t>
            </w:r>
            <w:proofErr w:type="spellStart"/>
            <w:proofErr w:type="gramStart"/>
            <w:r w:rsidRPr="00390F67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1.4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 проф. Хаустов В.В. Г-61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 Г-607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лософ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Pr="00D37D35">
              <w:rPr>
                <w:sz w:val="18"/>
                <w:szCs w:val="18"/>
              </w:rPr>
              <w:t>Нишнианидзе</w:t>
            </w:r>
            <w:proofErr w:type="spellEnd"/>
            <w:r w:rsidRPr="00D37D35">
              <w:rPr>
                <w:sz w:val="18"/>
                <w:szCs w:val="18"/>
              </w:rPr>
              <w:t xml:space="preserve"> О.О. Г-119</w:t>
            </w:r>
          </w:p>
        </w:tc>
        <w:tc>
          <w:tcPr>
            <w:tcW w:w="255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E3EE5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AE3EE5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олупаев А.А.Г-619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 Г-717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 xml:space="preserve">) доц. Ляхов В.И. </w:t>
            </w:r>
            <w:hyperlink r:id="rId6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</w:tr>
      <w:tr w:rsidR="00AE3EE5" w:rsidRPr="00390F67" w:rsidTr="004426F2">
        <w:trPr>
          <w:trHeight w:val="82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8C4607" w:rsidRPr="00390F67" w:rsidTr="00110FFB">
        <w:trPr>
          <w:trHeight w:val="225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C4607" w:rsidRPr="00390F67" w:rsidRDefault="008C460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607" w:rsidRPr="00390F67" w:rsidRDefault="008C460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5.0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лософ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8C4607" w:rsidRPr="00D37D35" w:rsidRDefault="008C4607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Pr="00D37D35">
              <w:rPr>
                <w:sz w:val="18"/>
                <w:szCs w:val="18"/>
              </w:rPr>
              <w:t>Нишнианидзе</w:t>
            </w:r>
            <w:proofErr w:type="spellEnd"/>
            <w:r w:rsidRPr="00D37D35">
              <w:rPr>
                <w:sz w:val="18"/>
                <w:szCs w:val="18"/>
              </w:rPr>
              <w:t xml:space="preserve"> О.О. Г-119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 Г-611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8C4607" w:rsidRPr="00D37D35" w:rsidRDefault="008C4607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олупаев А.А. Г-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</w:t>
            </w:r>
          </w:p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</w:t>
            </w:r>
            <w:r w:rsidR="00D37D35">
              <w:rPr>
                <w:sz w:val="18"/>
                <w:szCs w:val="18"/>
              </w:rPr>
              <w:t xml:space="preserve"> </w:t>
            </w:r>
            <w:r w:rsidRPr="00D37D35">
              <w:rPr>
                <w:sz w:val="18"/>
                <w:szCs w:val="18"/>
              </w:rPr>
              <w:t>Г-607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 xml:space="preserve">) доц. Ляхов В.И. </w:t>
            </w:r>
            <w:hyperlink r:id="rId7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</w:t>
            </w:r>
          </w:p>
          <w:p w:rsidR="008C4607" w:rsidRPr="00D37D35" w:rsidRDefault="008C460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 Г-717</w:t>
            </w:r>
          </w:p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8C4607" w:rsidRPr="00390F67" w:rsidTr="00110FFB">
        <w:trPr>
          <w:trHeight w:val="165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C4607" w:rsidRPr="00390F67" w:rsidRDefault="008C460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607" w:rsidRPr="00390F67" w:rsidRDefault="008C460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6.5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8C4607" w:rsidRPr="00390F67" w:rsidTr="00110FFB">
        <w:trPr>
          <w:trHeight w:val="112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C4607" w:rsidRPr="00390F67" w:rsidRDefault="008C4607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 xml:space="preserve">15.06.21 </w:t>
            </w:r>
            <w:proofErr w:type="spellStart"/>
            <w:r w:rsidRPr="00390F67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607" w:rsidRPr="00390F67" w:rsidRDefault="008C460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 доц. Карпова Г.В.</w:t>
            </w:r>
          </w:p>
          <w:p w:rsidR="008C4607" w:rsidRPr="00D37D35" w:rsidRDefault="008C4607" w:rsidP="00130F91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Г-</w:t>
            </w:r>
            <w:r w:rsidR="00130F91" w:rsidRPr="00D37D35">
              <w:rPr>
                <w:sz w:val="18"/>
                <w:szCs w:val="18"/>
              </w:rPr>
              <w:t>824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Г-611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 ст.п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8C4607" w:rsidRPr="00D37D35" w:rsidRDefault="008C460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 xml:space="preserve">) доц. Ляхов В.И. </w:t>
            </w:r>
            <w:hyperlink r:id="rId8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4607" w:rsidRPr="00D37D35" w:rsidRDefault="008C4607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  <w:r w:rsidR="00A00146" w:rsidRPr="00D37D35">
              <w:rPr>
                <w:sz w:val="18"/>
                <w:szCs w:val="18"/>
              </w:rPr>
              <w:t xml:space="preserve"> </w:t>
            </w:r>
            <w:r w:rsidRPr="00D37D35">
              <w:rPr>
                <w:sz w:val="18"/>
                <w:szCs w:val="18"/>
              </w:rPr>
              <w:t>проф. Хаустов В.В.</w:t>
            </w:r>
            <w:r w:rsidR="00A00146" w:rsidRPr="00D37D35">
              <w:rPr>
                <w:sz w:val="18"/>
                <w:szCs w:val="18"/>
              </w:rPr>
              <w:t xml:space="preserve"> Г-9б</w:t>
            </w:r>
          </w:p>
        </w:tc>
      </w:tr>
      <w:tr w:rsidR="008C4607" w:rsidRPr="00390F67" w:rsidTr="00110FFB">
        <w:trPr>
          <w:trHeight w:val="135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4607" w:rsidRPr="00390F67" w:rsidRDefault="008C460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607" w:rsidRPr="00390F67" w:rsidRDefault="008C460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5.0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4607" w:rsidRPr="00D37D35" w:rsidRDefault="008C460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00146" w:rsidRPr="00390F67" w:rsidTr="00A00146">
        <w:trPr>
          <w:trHeight w:val="534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0146" w:rsidRPr="00390F67" w:rsidRDefault="00A00146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146" w:rsidRPr="00390F67" w:rsidRDefault="00A00146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6.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6" w:rsidRPr="00D37D35" w:rsidRDefault="00A0014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146" w:rsidRPr="00D37D35" w:rsidRDefault="00A00146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 xml:space="preserve">) доц. Ляхов В.И. </w:t>
            </w:r>
            <w:hyperlink r:id="rId9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A00146" w:rsidRPr="00D37D35" w:rsidRDefault="00A00146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6" w:rsidRPr="00D37D35" w:rsidRDefault="00A0014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146" w:rsidRPr="00D37D35" w:rsidRDefault="00A00146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 доц. Карпова Г.В.</w:t>
            </w:r>
          </w:p>
          <w:p w:rsidR="00A00146" w:rsidRPr="00D37D35" w:rsidRDefault="00A0014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Г-717</w:t>
            </w: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146" w:rsidRPr="00D37D35" w:rsidRDefault="00A00146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00146" w:rsidRPr="00D37D35" w:rsidRDefault="00A0014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 Г-9б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0146" w:rsidRPr="00D37D35" w:rsidRDefault="00A00146" w:rsidP="00A00146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лософ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00146" w:rsidRPr="00D37D35" w:rsidRDefault="00A00146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Pr="00D37D35">
              <w:rPr>
                <w:sz w:val="18"/>
                <w:szCs w:val="18"/>
              </w:rPr>
              <w:t>Нишнианидзе</w:t>
            </w:r>
            <w:proofErr w:type="spellEnd"/>
            <w:r w:rsidRPr="00D37D35">
              <w:rPr>
                <w:sz w:val="18"/>
                <w:szCs w:val="18"/>
              </w:rPr>
              <w:t xml:space="preserve"> О.О. Г-618</w:t>
            </w:r>
          </w:p>
        </w:tc>
      </w:tr>
      <w:tr w:rsidR="00A00146" w:rsidRPr="00390F67" w:rsidTr="00A00146">
        <w:trPr>
          <w:trHeight w:val="825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0146" w:rsidRPr="00390F67" w:rsidRDefault="00A00146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146" w:rsidRPr="00390F67" w:rsidRDefault="00A00146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8.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6" w:rsidRPr="00D37D35" w:rsidRDefault="00A0014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6" w:rsidRPr="00D37D35" w:rsidRDefault="00A0014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6" w:rsidRPr="00D37D35" w:rsidRDefault="00A00146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 ст.п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A00146" w:rsidRPr="00D37D35" w:rsidRDefault="00A00146" w:rsidP="008C4607">
            <w:pPr>
              <w:ind w:left="-71" w:right="-125"/>
              <w:jc w:val="center"/>
              <w:rPr>
                <w:sz w:val="18"/>
                <w:szCs w:val="18"/>
                <w:lang w:val="en-US"/>
              </w:rPr>
            </w:pPr>
            <w:r w:rsidRPr="00D37D35">
              <w:rPr>
                <w:sz w:val="18"/>
                <w:szCs w:val="18"/>
                <w:lang w:val="en-US"/>
              </w:rPr>
              <w:t xml:space="preserve">https://do.swsu.org/course/vie </w:t>
            </w:r>
            <w:proofErr w:type="spellStart"/>
            <w:r w:rsidRPr="00D37D35">
              <w:rPr>
                <w:sz w:val="18"/>
                <w:szCs w:val="18"/>
                <w:lang w:val="en-US"/>
              </w:rPr>
              <w:t>w.php?id</w:t>
            </w:r>
            <w:proofErr w:type="spellEnd"/>
            <w:r w:rsidRPr="00D37D35">
              <w:rPr>
                <w:sz w:val="18"/>
                <w:szCs w:val="18"/>
                <w:lang w:val="en-US"/>
              </w:rPr>
              <w:t>=17598</w:t>
            </w: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6" w:rsidRPr="00D37D35" w:rsidRDefault="00A00146" w:rsidP="008C4607">
            <w:pPr>
              <w:ind w:left="-71" w:right="-125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6" w:rsidRPr="00D37D35" w:rsidRDefault="00A00146" w:rsidP="008C4607">
            <w:pPr>
              <w:ind w:left="-71" w:right="-125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146" w:rsidRPr="00D37D35" w:rsidRDefault="00A00146" w:rsidP="008C4607">
            <w:pPr>
              <w:ind w:left="-71" w:right="-125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54EFE" w:rsidRPr="00390F67" w:rsidTr="00110FFB">
        <w:trPr>
          <w:trHeight w:val="165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54EFE" w:rsidRPr="00390F67" w:rsidRDefault="00F54EFE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>16.06.21 ср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FE" w:rsidRPr="00390F67" w:rsidRDefault="00F54EFE" w:rsidP="00350436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9.40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FE" w:rsidRPr="00D37D35" w:rsidRDefault="00F54EFE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FE" w:rsidRPr="00D37D35" w:rsidRDefault="00F54EFE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EFE" w:rsidRPr="00D37D35" w:rsidRDefault="00F54EFE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 xml:space="preserve">) доц. Ляхов В.И. </w:t>
            </w:r>
            <w:hyperlink r:id="rId10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F54EFE" w:rsidRPr="00D37D35" w:rsidRDefault="00F54EFE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EFE" w:rsidRPr="00D37D35" w:rsidRDefault="00F54EFE" w:rsidP="00D37D35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 доц. Карпова Г.В.</w:t>
            </w:r>
            <w:r w:rsidR="00D37D35">
              <w:rPr>
                <w:sz w:val="18"/>
                <w:szCs w:val="18"/>
              </w:rPr>
              <w:t xml:space="preserve"> </w:t>
            </w:r>
            <w:r w:rsidRPr="00D37D35">
              <w:rPr>
                <w:sz w:val="18"/>
                <w:szCs w:val="18"/>
              </w:rPr>
              <w:t>Г-717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FE" w:rsidRPr="00D37D35" w:rsidRDefault="00F54EFE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EFE" w:rsidRPr="00D37D35" w:rsidRDefault="00F54EFE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BC6987" w:rsidRPr="00390F67" w:rsidTr="00110FFB">
        <w:trPr>
          <w:trHeight w:val="142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C6987" w:rsidRPr="00390F67" w:rsidRDefault="00BC698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6987" w:rsidRPr="00390F67" w:rsidRDefault="00BC6987" w:rsidP="00350436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1.4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87" w:rsidRPr="00D37D35" w:rsidRDefault="00BC6987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87" w:rsidRPr="00D37D35" w:rsidRDefault="00BC6987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87" w:rsidRPr="00D37D35" w:rsidRDefault="00BC698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87" w:rsidRPr="00D37D35" w:rsidRDefault="00BC698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87" w:rsidRPr="00D37D35" w:rsidRDefault="00BC698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BC6987" w:rsidRPr="00D37D35" w:rsidRDefault="00BC698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Г-</w:t>
            </w:r>
            <w:r w:rsidR="003F5CF7" w:rsidRPr="00D37D35">
              <w:rPr>
                <w:sz w:val="18"/>
                <w:szCs w:val="18"/>
              </w:rPr>
              <w:t>611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987" w:rsidRPr="00D37D35" w:rsidRDefault="00BC698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350436" w:rsidRPr="00390F67" w:rsidTr="00110FFB">
        <w:trPr>
          <w:trHeight w:val="195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50436" w:rsidRPr="00390F67" w:rsidRDefault="00350436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436" w:rsidRPr="00390F67" w:rsidRDefault="00350436" w:rsidP="00350436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36" w:rsidRPr="00D37D35" w:rsidRDefault="00350436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36" w:rsidRPr="00D37D35" w:rsidRDefault="00350436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436" w:rsidRPr="00D37D35" w:rsidRDefault="00350436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 доц. Карпова Г.В.</w:t>
            </w:r>
          </w:p>
          <w:p w:rsidR="00350436" w:rsidRPr="00D37D35" w:rsidRDefault="0035043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Г-71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436" w:rsidRPr="00D37D35" w:rsidRDefault="00350436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 xml:space="preserve">) доц. Ляхов В.И. </w:t>
            </w:r>
            <w:hyperlink r:id="rId11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350436" w:rsidRPr="00D37D35" w:rsidRDefault="0035043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436" w:rsidRPr="00D37D35" w:rsidRDefault="00350436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350436" w:rsidRPr="00D37D35" w:rsidRDefault="0035043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</w:t>
            </w:r>
            <w:r w:rsidR="00A00146" w:rsidRPr="00D37D35">
              <w:rPr>
                <w:sz w:val="18"/>
                <w:szCs w:val="18"/>
              </w:rPr>
              <w:t xml:space="preserve"> Г-9б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0436" w:rsidRPr="00D37D35" w:rsidRDefault="00350436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350436" w:rsidRPr="00D37D35" w:rsidRDefault="0035043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Г-</w:t>
            </w:r>
            <w:r w:rsidR="003F5CF7" w:rsidRPr="00D37D35">
              <w:rPr>
                <w:sz w:val="18"/>
                <w:szCs w:val="18"/>
              </w:rPr>
              <w:t>611</w:t>
            </w:r>
          </w:p>
        </w:tc>
      </w:tr>
      <w:tr w:rsidR="00350436" w:rsidRPr="00390F67" w:rsidTr="00110FFB">
        <w:trPr>
          <w:trHeight w:val="270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50436" w:rsidRPr="00390F67" w:rsidRDefault="00350436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436" w:rsidRPr="00390F67" w:rsidRDefault="00350436" w:rsidP="00350436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5.0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0436" w:rsidRPr="00D37D35" w:rsidRDefault="00350436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350436" w:rsidRPr="00D37D35" w:rsidRDefault="00350436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олупаев А.А. Г-119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436" w:rsidRPr="00D37D35" w:rsidRDefault="00350436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лософ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350436" w:rsidRPr="00D37D35" w:rsidRDefault="00350436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Pr="00D37D35">
              <w:rPr>
                <w:sz w:val="18"/>
                <w:szCs w:val="18"/>
              </w:rPr>
              <w:t>Нишнианидзе</w:t>
            </w:r>
            <w:proofErr w:type="spellEnd"/>
            <w:r w:rsidRPr="00D37D35">
              <w:rPr>
                <w:sz w:val="18"/>
                <w:szCs w:val="18"/>
              </w:rPr>
              <w:t xml:space="preserve"> О.О. Г-619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36" w:rsidRPr="00D37D35" w:rsidRDefault="0035043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36" w:rsidRPr="00D37D35" w:rsidRDefault="0035043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36" w:rsidRPr="00D37D35" w:rsidRDefault="0035043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436" w:rsidRPr="00D37D35" w:rsidRDefault="00350436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80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6.5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ст.п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AE3EE5" w:rsidRPr="00D37D35" w:rsidRDefault="00AE3EE5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3F5CF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 проф. Хаустов В.В. Г-611</w:t>
            </w:r>
          </w:p>
        </w:tc>
      </w:tr>
      <w:tr w:rsidR="00AE3EE5" w:rsidRPr="00390F67" w:rsidTr="00110FFB">
        <w:trPr>
          <w:trHeight w:val="127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8.3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ст.п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олупаев А.А. Г-119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210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20.0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E77EF6">
        <w:trPr>
          <w:trHeight w:val="97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 xml:space="preserve">17.06.21 </w:t>
            </w:r>
            <w:proofErr w:type="spellStart"/>
            <w:proofErr w:type="gramStart"/>
            <w:r w:rsidRPr="00390F67"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9.40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 доц. Карпова Г.В. Г-717</w:t>
            </w:r>
          </w:p>
        </w:tc>
        <w:tc>
          <w:tcPr>
            <w:tcW w:w="14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</w:t>
            </w:r>
          </w:p>
        </w:tc>
        <w:tc>
          <w:tcPr>
            <w:tcW w:w="2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10.40 Инженерная и компьютерная графика (консультация) доц. Ляхов В.И. </w:t>
            </w:r>
            <w:hyperlink r:id="rId12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255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Г-611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AE3EE5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AE3EE5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олупаев А.А.Г-704</w:t>
            </w:r>
          </w:p>
        </w:tc>
      </w:tr>
      <w:tr w:rsidR="00AE3EE5" w:rsidRPr="00390F67" w:rsidTr="00E77EF6">
        <w:trPr>
          <w:trHeight w:val="120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1.40</w:t>
            </w:r>
          </w:p>
        </w:tc>
        <w:tc>
          <w:tcPr>
            <w:tcW w:w="13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остранный язык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</w:t>
            </w:r>
            <w:r w:rsidRPr="00D37D35">
              <w:rPr>
                <w:sz w:val="18"/>
                <w:szCs w:val="18"/>
                <w:shd w:val="clear" w:color="auto" w:fill="FFFFFF"/>
              </w:rPr>
              <w:t>Королева Н.М.Г-307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3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Г-611</w:t>
            </w: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A00146">
        <w:trPr>
          <w:trHeight w:val="195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 xml:space="preserve">) доц. Ляхов В.И. </w:t>
            </w:r>
            <w:hyperlink r:id="rId13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F67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 xml:space="preserve">) 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 Г-717</w:t>
            </w: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лософ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Pr="00D37D35">
              <w:rPr>
                <w:sz w:val="18"/>
                <w:szCs w:val="18"/>
              </w:rPr>
              <w:t>Нишнианидзе</w:t>
            </w:r>
            <w:proofErr w:type="spellEnd"/>
            <w:r w:rsidRPr="00D37D35">
              <w:rPr>
                <w:sz w:val="18"/>
                <w:szCs w:val="18"/>
              </w:rPr>
              <w:t xml:space="preserve"> О.О. Г-61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Г-611</w:t>
            </w:r>
          </w:p>
        </w:tc>
      </w:tr>
      <w:tr w:rsidR="00AE3EE5" w:rsidRPr="00390F67" w:rsidTr="00A00146">
        <w:trPr>
          <w:trHeight w:val="150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5.00</w:t>
            </w:r>
          </w:p>
        </w:tc>
        <w:tc>
          <w:tcPr>
            <w:tcW w:w="13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 ст.п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Г-607</w:t>
            </w: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консультация)</w:t>
            </w:r>
          </w:p>
          <w:p w:rsidR="00AE3EE5" w:rsidRPr="00D37D35" w:rsidRDefault="00AE3EE5" w:rsidP="000D4728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 Г-8</w:t>
            </w:r>
          </w:p>
        </w:tc>
      </w:tr>
      <w:tr w:rsidR="00AE3EE5" w:rsidRPr="00390F67" w:rsidTr="00110FFB">
        <w:trPr>
          <w:trHeight w:val="157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6.5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390F67" w:rsidRPr="00390F67" w:rsidTr="00390F67">
        <w:trPr>
          <w:trHeight w:val="175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90F67" w:rsidRPr="00390F67" w:rsidRDefault="00390F67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 xml:space="preserve">18.06.21 </w:t>
            </w:r>
            <w:proofErr w:type="spellStart"/>
            <w:proofErr w:type="gramStart"/>
            <w:r w:rsidRPr="00390F67"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90F67" w:rsidRPr="00390F67" w:rsidRDefault="00390F6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9.4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90F67" w:rsidRPr="00D37D35" w:rsidRDefault="00390F6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 проф. Хаустов В.В.Г-611</w:t>
            </w:r>
          </w:p>
        </w:tc>
        <w:tc>
          <w:tcPr>
            <w:tcW w:w="241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F67" w:rsidRPr="00D37D35" w:rsidRDefault="00390F6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F67" w:rsidRPr="00D37D35" w:rsidRDefault="00390F6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Инженерная и компьютерная графика (экзамен) доц. Ляхов В.И.  </w:t>
            </w:r>
            <w:hyperlink r:id="rId14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390F67" w:rsidRPr="00D37D35" w:rsidRDefault="00390F6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255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F67" w:rsidRPr="00D37D35" w:rsidRDefault="00390F6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 доц. Карпова Г.В. Г-815</w:t>
            </w:r>
          </w:p>
          <w:p w:rsidR="00390F67" w:rsidRPr="00D37D35" w:rsidRDefault="00390F6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0F67" w:rsidRPr="00D37D35" w:rsidRDefault="00390F67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390F67" w:rsidRPr="00390F67" w:rsidTr="00110FFB">
        <w:trPr>
          <w:trHeight w:val="142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90F67" w:rsidRPr="00390F67" w:rsidRDefault="00390F6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F67" w:rsidRPr="00390F67" w:rsidRDefault="00390F6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1.4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67" w:rsidRPr="00D37D35" w:rsidRDefault="00390F6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67" w:rsidRPr="00D37D35" w:rsidRDefault="00390F67" w:rsidP="00A00146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 ст.п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390F67" w:rsidRPr="00D37D35" w:rsidRDefault="00390F67" w:rsidP="00A00146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67" w:rsidRPr="00D37D35" w:rsidRDefault="00390F6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67" w:rsidRPr="00D37D35" w:rsidRDefault="00390F6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F67" w:rsidRPr="00D37D35" w:rsidRDefault="00390F6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D37D35">
        <w:trPr>
          <w:trHeight w:val="165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консультация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 Г-717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 Г-611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Г-607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6"/>
                <w:szCs w:val="16"/>
              </w:rPr>
            </w:pPr>
            <w:r w:rsidRPr="00D37D35">
              <w:rPr>
                <w:sz w:val="16"/>
                <w:szCs w:val="16"/>
              </w:rPr>
              <w:t>Инженерная и компьютерная графика (</w:t>
            </w:r>
            <w:proofErr w:type="spellStart"/>
            <w:r w:rsidRPr="00D37D35">
              <w:rPr>
                <w:sz w:val="16"/>
                <w:szCs w:val="16"/>
              </w:rPr>
              <w:t>лб</w:t>
            </w:r>
            <w:proofErr w:type="spellEnd"/>
            <w:r w:rsidRPr="00D37D35">
              <w:rPr>
                <w:sz w:val="16"/>
                <w:szCs w:val="16"/>
              </w:rPr>
              <w:t xml:space="preserve">) доц. Ляхов В.И. </w:t>
            </w:r>
            <w:hyperlink r:id="rId15" w:history="1">
              <w:r w:rsidRPr="00D37D35">
                <w:rPr>
                  <w:rStyle w:val="a7"/>
                  <w:color w:val="auto"/>
                  <w:sz w:val="16"/>
                  <w:szCs w:val="16"/>
                  <w:u w:val="none"/>
                </w:rPr>
                <w:t>lyakhov-vova@mail.ru</w:t>
              </w:r>
            </w:hyperlink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6"/>
                <w:szCs w:val="16"/>
              </w:rPr>
            </w:pPr>
            <w:r w:rsidRPr="00D37D35">
              <w:rPr>
                <w:sz w:val="16"/>
                <w:szCs w:val="16"/>
              </w:rPr>
              <w:t>https://do.swsu.org/course/view.php?id=15685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D37D35">
        <w:trPr>
          <w:trHeight w:val="112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5.0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ст.п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Элективные дисциплины по физической культуре и спорту (зачет) </w:t>
            </w:r>
            <w:r w:rsidR="00D37D35"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="00D37D35" w:rsidRPr="00D37D35">
              <w:rPr>
                <w:sz w:val="18"/>
                <w:szCs w:val="18"/>
              </w:rPr>
              <w:t>Калюбаев</w:t>
            </w:r>
            <w:proofErr w:type="spellEnd"/>
            <w:r w:rsidR="00D37D35" w:rsidRPr="00D37D35">
              <w:rPr>
                <w:sz w:val="18"/>
                <w:szCs w:val="18"/>
              </w:rPr>
              <w:t xml:space="preserve"> В.Н. </w:t>
            </w:r>
            <w:r w:rsidRPr="00D37D35">
              <w:rPr>
                <w:sz w:val="18"/>
                <w:szCs w:val="18"/>
              </w:rPr>
              <w:t>спорткомплекс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экзамен)</w:t>
            </w:r>
          </w:p>
          <w:p w:rsidR="00AE3EE5" w:rsidRPr="00D37D35" w:rsidRDefault="00AE3EE5" w:rsidP="000D4728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Г-207б</w:t>
            </w:r>
          </w:p>
        </w:tc>
      </w:tr>
      <w:tr w:rsidR="00AE3EE5" w:rsidRPr="00390F67" w:rsidTr="00110FFB">
        <w:trPr>
          <w:trHeight w:val="142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6.5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Инженерная и компьютерная графика (консультация) доц. Ляхов В.И. </w:t>
            </w:r>
            <w:hyperlink r:id="rId16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5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 xml:space="preserve">19.06.21 </w:t>
            </w:r>
            <w:proofErr w:type="spellStart"/>
            <w:proofErr w:type="gramStart"/>
            <w:r w:rsidRPr="00390F67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8.20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доц. Карпова Г.В. </w:t>
            </w:r>
            <w:r w:rsidRPr="00D37D35">
              <w:rPr>
                <w:sz w:val="18"/>
                <w:szCs w:val="18"/>
              </w:rPr>
              <w:lastRenderedPageBreak/>
              <w:t>Г-717</w:t>
            </w:r>
          </w:p>
        </w:tc>
        <w:tc>
          <w:tcPr>
            <w:tcW w:w="2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35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0.0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остранный язык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доц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 </w:t>
            </w:r>
            <w:proofErr w:type="spellStart"/>
            <w:r w:rsidRPr="00D37D35">
              <w:rPr>
                <w:sz w:val="18"/>
                <w:szCs w:val="18"/>
              </w:rPr>
              <w:t>Кружилина</w:t>
            </w:r>
            <w:proofErr w:type="spellEnd"/>
            <w:r w:rsidRPr="00D37D35">
              <w:rPr>
                <w:sz w:val="18"/>
                <w:szCs w:val="18"/>
              </w:rPr>
              <w:t xml:space="preserve"> Т.В. Г-309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Г-6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80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1.4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экзамен)</w:t>
            </w:r>
          </w:p>
          <w:p w:rsidR="00AE3EE5" w:rsidRPr="00D37D35" w:rsidRDefault="00AE3EE5" w:rsidP="006963AD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 Г-203а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стория (история России, всеобщая история) (зачет)</w:t>
            </w:r>
          </w:p>
          <w:p w:rsidR="00AE3EE5" w:rsidRPr="00D37D35" w:rsidRDefault="00AE3EE5" w:rsidP="00901A11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олупаев А.А. Г-201а</w:t>
            </w: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50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901A11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901A11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 ст.преп. Бойков А.В.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AE3EE5" w:rsidRPr="00D37D35" w:rsidRDefault="00AE3EE5" w:rsidP="00901A11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Г-607</w:t>
            </w:r>
          </w:p>
        </w:tc>
      </w:tr>
      <w:tr w:rsidR="00AE3EE5" w:rsidRPr="00390F67" w:rsidTr="00110FFB">
        <w:trPr>
          <w:trHeight w:val="236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5.0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95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6.5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Инженерная и компьютерная графика (экзамен) доц. Ляхов В.И. </w:t>
            </w:r>
            <w:hyperlink r:id="rId17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D37D35" w:rsidRPr="00D37D35" w:rsidRDefault="00D37D35" w:rsidP="00D37D35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hyperlink r:id="rId18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https://do.swsu.org/course/view.php?id=15685</w:t>
              </w:r>
            </w:hyperlink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65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 xml:space="preserve">21.06.21 </w:t>
            </w:r>
            <w:proofErr w:type="spellStart"/>
            <w:proofErr w:type="gramStart"/>
            <w:r w:rsidRPr="00390F67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9.4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130F91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остранный язык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130F91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D37D35">
              <w:rPr>
                <w:sz w:val="18"/>
                <w:szCs w:val="18"/>
                <w:shd w:val="clear" w:color="auto" w:fill="FFFFFF"/>
              </w:rPr>
              <w:t>Кружилина</w:t>
            </w:r>
            <w:proofErr w:type="spellEnd"/>
            <w:r w:rsidRPr="00D37D35">
              <w:rPr>
                <w:sz w:val="18"/>
                <w:szCs w:val="18"/>
                <w:shd w:val="clear" w:color="auto" w:fill="FFFFFF"/>
              </w:rPr>
              <w:t xml:space="preserve"> Т.В. Г-307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6963AD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остранный язык (зачет)</w:t>
            </w:r>
          </w:p>
          <w:p w:rsidR="00AE3EE5" w:rsidRPr="00D37D35" w:rsidRDefault="00AE3EE5" w:rsidP="006963AD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</w:t>
            </w:r>
            <w:r w:rsidRPr="00D37D35">
              <w:rPr>
                <w:sz w:val="18"/>
                <w:szCs w:val="18"/>
                <w:shd w:val="clear" w:color="auto" w:fill="FFFFFF"/>
              </w:rPr>
              <w:t>Королева Н.М.Г-307</w:t>
            </w:r>
          </w:p>
        </w:tc>
        <w:tc>
          <w:tcPr>
            <w:tcW w:w="2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70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 xml:space="preserve">11.40 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6963AD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2052F4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2052F4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Г-31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 доц. Карпова Г.В.</w:t>
            </w:r>
          </w:p>
          <w:p w:rsidR="00AE3EE5" w:rsidRPr="00D37D35" w:rsidRDefault="00AE3EE5" w:rsidP="008C4607">
            <w:pPr>
              <w:ind w:left="-71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 Г-717</w:t>
            </w:r>
          </w:p>
          <w:p w:rsidR="00AE3EE5" w:rsidRPr="00D37D35" w:rsidRDefault="00AE3EE5" w:rsidP="008C4607">
            <w:pPr>
              <w:ind w:left="-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D37D35">
        <w:trPr>
          <w:trHeight w:val="142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13.20-15.20 Философия (зачет)</w:t>
            </w:r>
          </w:p>
          <w:p w:rsidR="00AE3EE5" w:rsidRPr="00D37D35" w:rsidRDefault="00AE3EE5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Pr="00D37D35">
              <w:rPr>
                <w:sz w:val="18"/>
                <w:szCs w:val="18"/>
              </w:rPr>
              <w:t>Нишнианидзе</w:t>
            </w:r>
            <w:proofErr w:type="spellEnd"/>
            <w:r w:rsidRPr="00D37D35">
              <w:rPr>
                <w:sz w:val="18"/>
                <w:szCs w:val="18"/>
              </w:rPr>
              <w:t xml:space="preserve"> О.О. Г-210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 Г-607</w:t>
            </w:r>
          </w:p>
        </w:tc>
        <w:tc>
          <w:tcPr>
            <w:tcW w:w="1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6"/>
                <w:szCs w:val="16"/>
              </w:rPr>
            </w:pPr>
            <w:r w:rsidRPr="00D37D35">
              <w:rPr>
                <w:sz w:val="16"/>
                <w:szCs w:val="16"/>
              </w:rPr>
              <w:t>Инженерная и компьютерная графика (</w:t>
            </w:r>
            <w:proofErr w:type="spellStart"/>
            <w:r w:rsidRPr="00D37D35">
              <w:rPr>
                <w:sz w:val="16"/>
                <w:szCs w:val="16"/>
              </w:rPr>
              <w:t>лб</w:t>
            </w:r>
            <w:proofErr w:type="spellEnd"/>
            <w:r w:rsidRPr="00D37D35">
              <w:rPr>
                <w:sz w:val="16"/>
                <w:szCs w:val="16"/>
              </w:rPr>
              <w:t xml:space="preserve">) доц. Ляхов В.И. </w:t>
            </w:r>
            <w:hyperlink r:id="rId19" w:history="1">
              <w:r w:rsidRPr="00D37D35">
                <w:rPr>
                  <w:rStyle w:val="a7"/>
                  <w:color w:val="auto"/>
                  <w:sz w:val="16"/>
                  <w:szCs w:val="16"/>
                  <w:u w:val="none"/>
                </w:rPr>
                <w:t>lyakhov-vova@mail.ru</w:t>
              </w:r>
            </w:hyperlink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6"/>
                <w:szCs w:val="16"/>
              </w:rPr>
            </w:pPr>
            <w:r w:rsidRPr="00D37D35">
              <w:rPr>
                <w:sz w:val="16"/>
                <w:szCs w:val="16"/>
              </w:rPr>
              <w:t>https://do.swsu.org/course/view.php?id=15685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Г-61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D37D35">
        <w:trPr>
          <w:trHeight w:val="142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5.0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лософия (зачет)</w:t>
            </w:r>
          </w:p>
          <w:p w:rsidR="00AE3EE5" w:rsidRPr="00D37D35" w:rsidRDefault="00AE3EE5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Pr="00D37D35">
              <w:rPr>
                <w:sz w:val="18"/>
                <w:szCs w:val="18"/>
              </w:rPr>
              <w:t>Нишнианидзе</w:t>
            </w:r>
            <w:proofErr w:type="spellEnd"/>
            <w:r w:rsidRPr="00D37D35">
              <w:rPr>
                <w:sz w:val="18"/>
                <w:szCs w:val="18"/>
              </w:rPr>
              <w:t xml:space="preserve"> О.О.Г-207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 Г-717</w:t>
            </w:r>
          </w:p>
          <w:p w:rsidR="00AE3EE5" w:rsidRPr="00D37D35" w:rsidRDefault="00AE3EE5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A00146">
        <w:trPr>
          <w:trHeight w:val="210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6.50</w:t>
            </w:r>
          </w:p>
        </w:tc>
        <w:tc>
          <w:tcPr>
            <w:tcW w:w="76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консультация) проф. Хаустов В.В.  Г-607</w:t>
            </w: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B950BD">
        <w:trPr>
          <w:trHeight w:val="330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8C4607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8.3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AE700E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стория (история России, всеобщая история) (зачет)</w:t>
            </w:r>
          </w:p>
          <w:p w:rsidR="00AE3EE5" w:rsidRPr="00D37D35" w:rsidRDefault="00AE3EE5" w:rsidP="00AE700E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олупаев А.А. Г-207б</w:t>
            </w:r>
          </w:p>
        </w:tc>
      </w:tr>
      <w:tr w:rsidR="00AE3EE5" w:rsidRPr="00390F67" w:rsidTr="00B950BD">
        <w:trPr>
          <w:trHeight w:val="276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3EE5" w:rsidRPr="00390F67" w:rsidRDefault="00AE3EE5" w:rsidP="008C4607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20.0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AE700E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</w:p>
        </w:tc>
      </w:tr>
      <w:tr w:rsidR="00AE3EE5" w:rsidRPr="00390F67" w:rsidTr="00A00146">
        <w:trPr>
          <w:trHeight w:val="135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 xml:space="preserve">22.06.21 </w:t>
            </w:r>
            <w:proofErr w:type="spellStart"/>
            <w:r w:rsidRPr="00390F67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8.00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3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экзамен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 проф. Хаустов В.В. Г-207б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BB6AF1">
        <w:trPr>
          <w:trHeight w:val="50"/>
        </w:trPr>
        <w:tc>
          <w:tcPr>
            <w:tcW w:w="12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9.4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 доц. Карпова Г.В. Г-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4E6F6B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53192">
        <w:trPr>
          <w:trHeight w:val="127"/>
        </w:trPr>
        <w:tc>
          <w:tcPr>
            <w:tcW w:w="12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1.4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10.40 Инженерная геология и экология (экзамен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  Г-207б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ст.п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AE3EE5" w:rsidRPr="00D37D35" w:rsidRDefault="00AE3EE5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</w:tr>
      <w:tr w:rsidR="00AE3EE5" w:rsidRPr="00390F67" w:rsidTr="00153192">
        <w:trPr>
          <w:trHeight w:val="294"/>
        </w:trPr>
        <w:tc>
          <w:tcPr>
            <w:tcW w:w="12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6"/>
                <w:szCs w:val="16"/>
              </w:rPr>
            </w:pPr>
            <w:r w:rsidRPr="00D37D35">
              <w:rPr>
                <w:sz w:val="16"/>
                <w:szCs w:val="16"/>
              </w:rPr>
              <w:t>Инженерная и компьютерная графика (</w:t>
            </w:r>
            <w:proofErr w:type="spellStart"/>
            <w:r w:rsidRPr="00D37D35">
              <w:rPr>
                <w:sz w:val="16"/>
                <w:szCs w:val="16"/>
              </w:rPr>
              <w:t>лб</w:t>
            </w:r>
            <w:proofErr w:type="spellEnd"/>
            <w:r w:rsidRPr="00D37D35">
              <w:rPr>
                <w:sz w:val="16"/>
                <w:szCs w:val="16"/>
              </w:rPr>
              <w:t xml:space="preserve">) доц. Ляхов В.И. </w:t>
            </w:r>
            <w:hyperlink r:id="rId20" w:history="1">
              <w:r w:rsidRPr="00D37D35">
                <w:rPr>
                  <w:rStyle w:val="a7"/>
                  <w:color w:val="auto"/>
                  <w:sz w:val="16"/>
                  <w:szCs w:val="16"/>
                  <w:u w:val="none"/>
                </w:rPr>
                <w:t>lyakhov-vova@mail.ru</w:t>
              </w:r>
            </w:hyperlink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6"/>
                <w:szCs w:val="16"/>
              </w:rPr>
            </w:pPr>
            <w:r w:rsidRPr="00D37D35">
              <w:rPr>
                <w:sz w:val="16"/>
                <w:szCs w:val="16"/>
              </w:rPr>
              <w:t>https://do.swsu.org/course/view.php?id=156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 доц. Карпова Г.В. Г-717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3F5CF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14.00 Инженерная геодезия (консультация)</w:t>
            </w:r>
          </w:p>
          <w:p w:rsidR="00AE3EE5" w:rsidRPr="00D37D35" w:rsidRDefault="00AE3EE5" w:rsidP="003F5CF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Г-611</w:t>
            </w: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544084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A447B3">
        <w:trPr>
          <w:trHeight w:val="630"/>
        </w:trPr>
        <w:tc>
          <w:tcPr>
            <w:tcW w:w="12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5.0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E3EE5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стория (история России, всеобщая история) (зачет)</w:t>
            </w:r>
          </w:p>
          <w:p w:rsidR="00AE3EE5" w:rsidRPr="00D37D35" w:rsidRDefault="00AE3EE5" w:rsidP="00AE3EE5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олупаев А.А. Г-207б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AE3EE5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лософия (зачет)</w:t>
            </w:r>
          </w:p>
          <w:p w:rsidR="00AE3EE5" w:rsidRPr="00D37D35" w:rsidRDefault="00AE3EE5" w:rsidP="00AE3EE5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Pr="00D37D35">
              <w:rPr>
                <w:sz w:val="18"/>
                <w:szCs w:val="18"/>
              </w:rPr>
              <w:t>Нишнианидзе</w:t>
            </w:r>
            <w:proofErr w:type="spellEnd"/>
            <w:r w:rsidRPr="00D37D35">
              <w:rPr>
                <w:sz w:val="18"/>
                <w:szCs w:val="18"/>
              </w:rPr>
              <w:t xml:space="preserve"> О.О.Г-203а</w:t>
            </w:r>
          </w:p>
        </w:tc>
      </w:tr>
      <w:tr w:rsidR="00AE3EE5" w:rsidRPr="00390F67" w:rsidTr="00A447B3">
        <w:trPr>
          <w:trHeight w:val="120"/>
        </w:trPr>
        <w:tc>
          <w:tcPr>
            <w:tcW w:w="12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6.5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E3EE5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D37D35">
        <w:trPr>
          <w:trHeight w:val="818"/>
        </w:trPr>
        <w:tc>
          <w:tcPr>
            <w:tcW w:w="12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8.3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35" w:rsidRPr="00D37D35" w:rsidRDefault="00AE3EE5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 ст</w:t>
            </w:r>
            <w:proofErr w:type="gramStart"/>
            <w:r w:rsidRPr="00D37D35">
              <w:rPr>
                <w:sz w:val="18"/>
                <w:szCs w:val="18"/>
              </w:rPr>
              <w:t>.п</w:t>
            </w:r>
            <w:proofErr w:type="gramEnd"/>
            <w:r w:rsidRPr="00D37D35">
              <w:rPr>
                <w:sz w:val="18"/>
                <w:szCs w:val="18"/>
              </w:rPr>
              <w:t xml:space="preserve">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AE3EE5" w:rsidRPr="00D37D35" w:rsidRDefault="00AE3EE5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D37D35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Инженерная и компьютерная графика (консультация) доц. Ляхов В.И. </w:t>
            </w:r>
            <w:hyperlink r:id="rId21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  <w:r w:rsidRPr="00D37D35">
              <w:rPr>
                <w:sz w:val="18"/>
                <w:szCs w:val="18"/>
              </w:rPr>
              <w:t xml:space="preserve"> https://do.swsu.org/course/view.php?id=15685</w:t>
            </w:r>
          </w:p>
        </w:tc>
      </w:tr>
      <w:tr w:rsidR="00AE3EE5" w:rsidRPr="00390F67" w:rsidTr="003852A0">
        <w:trPr>
          <w:trHeight w:val="102"/>
        </w:trPr>
        <w:tc>
          <w:tcPr>
            <w:tcW w:w="12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20.0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E3EE5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86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>23.06.21 ср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8.00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0D4728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8.40 Физика  (консультация)</w:t>
            </w:r>
          </w:p>
          <w:p w:rsidR="00AE3EE5" w:rsidRPr="00D37D35" w:rsidRDefault="00AE3EE5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Г-611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420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9.40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 доц. Новикова Т.М.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Г-611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лософия (зачет)</w:t>
            </w:r>
          </w:p>
          <w:p w:rsidR="00AE3EE5" w:rsidRPr="00D37D35" w:rsidRDefault="00AE3EE5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Pr="00D37D35">
              <w:rPr>
                <w:sz w:val="18"/>
                <w:szCs w:val="18"/>
              </w:rPr>
              <w:t>Нишнианидзе</w:t>
            </w:r>
            <w:proofErr w:type="spellEnd"/>
            <w:r w:rsidRPr="00D37D35">
              <w:rPr>
                <w:sz w:val="18"/>
                <w:szCs w:val="18"/>
              </w:rPr>
              <w:t xml:space="preserve"> О.О. Г-207б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65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1.40</w:t>
            </w:r>
          </w:p>
        </w:tc>
        <w:tc>
          <w:tcPr>
            <w:tcW w:w="13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0D4728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экзамен)</w:t>
            </w:r>
          </w:p>
          <w:p w:rsidR="00AE3EE5" w:rsidRPr="00D37D35" w:rsidRDefault="00AE3EE5" w:rsidP="000D4728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   Г-201а</w:t>
            </w: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E23FB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D37D35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Инженерная и компьютерная графика (экзамен) </w:t>
            </w:r>
            <w:r w:rsidR="00D37D35">
              <w:rPr>
                <w:sz w:val="18"/>
                <w:szCs w:val="18"/>
              </w:rPr>
              <w:t xml:space="preserve"> </w:t>
            </w:r>
            <w:r w:rsidRPr="00D37D35">
              <w:rPr>
                <w:sz w:val="18"/>
                <w:szCs w:val="18"/>
              </w:rPr>
              <w:t xml:space="preserve">доц. Ляхов В.И. </w:t>
            </w:r>
            <w:hyperlink r:id="rId22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  <w:r w:rsidRPr="00D37D35">
              <w:rPr>
                <w:sz w:val="18"/>
                <w:szCs w:val="18"/>
              </w:rPr>
              <w:t xml:space="preserve"> https://do.swsu.org/course/view.php?id=15685</w:t>
            </w:r>
          </w:p>
        </w:tc>
      </w:tr>
      <w:tr w:rsidR="00AE3EE5" w:rsidRPr="00390F67" w:rsidTr="00110FFB">
        <w:trPr>
          <w:trHeight w:val="142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стория (история России, всеобщая история) (зачет)</w:t>
            </w:r>
          </w:p>
          <w:p w:rsidR="00AE3EE5" w:rsidRPr="00D37D35" w:rsidRDefault="00AE3EE5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олупаев А.А. Г-210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Элективные дисциплины по физической культуре и спорту (зачет)</w:t>
            </w:r>
            <w:r w:rsidR="00D37D35" w:rsidRPr="00D37D35">
              <w:rPr>
                <w:sz w:val="18"/>
                <w:szCs w:val="18"/>
              </w:rPr>
              <w:t xml:space="preserve"> доц. </w:t>
            </w:r>
            <w:proofErr w:type="spellStart"/>
            <w:r w:rsidR="00D37D35" w:rsidRPr="00D37D35">
              <w:rPr>
                <w:sz w:val="18"/>
                <w:szCs w:val="18"/>
              </w:rPr>
              <w:t>Калюбаев</w:t>
            </w:r>
            <w:proofErr w:type="spellEnd"/>
            <w:r w:rsidR="00D37D35" w:rsidRPr="00D37D35">
              <w:rPr>
                <w:sz w:val="18"/>
                <w:szCs w:val="18"/>
              </w:rPr>
              <w:t xml:space="preserve"> В.Н. </w:t>
            </w:r>
            <w:r w:rsidRPr="00D37D35">
              <w:rPr>
                <w:sz w:val="18"/>
                <w:szCs w:val="18"/>
              </w:rPr>
              <w:t xml:space="preserve"> спорткомплекс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4E6F6B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экзамен)</w:t>
            </w:r>
          </w:p>
          <w:p w:rsidR="00AE3EE5" w:rsidRPr="00D37D35" w:rsidRDefault="00AE3EE5" w:rsidP="004E6F6B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</w:t>
            </w:r>
            <w:r w:rsidR="00D37D35" w:rsidRPr="00D37D35">
              <w:rPr>
                <w:sz w:val="18"/>
                <w:szCs w:val="18"/>
              </w:rPr>
              <w:t xml:space="preserve"> Г-201а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213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 xml:space="preserve">24.06.21 </w:t>
            </w:r>
            <w:proofErr w:type="spellStart"/>
            <w:proofErr w:type="gramStart"/>
            <w:r w:rsidRPr="00390F67"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8.00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консультация)</w:t>
            </w:r>
          </w:p>
          <w:p w:rsidR="00AE3EE5" w:rsidRPr="00D37D35" w:rsidRDefault="00AE3EE5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Карпова Г.В. Г-717 </w:t>
            </w:r>
          </w:p>
        </w:tc>
      </w:tr>
      <w:tr w:rsidR="00AE3EE5" w:rsidRPr="00390F67" w:rsidTr="00110FFB">
        <w:trPr>
          <w:trHeight w:val="600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9.4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10.40 Инженерная и компьютерная графика (консультация) доц. Ляхов В.И. </w:t>
            </w:r>
            <w:hyperlink r:id="rId23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10.40 Физика  (консультация) </w:t>
            </w:r>
          </w:p>
          <w:p w:rsidR="00AE3EE5" w:rsidRPr="00D37D35" w:rsidRDefault="00AE3EE5" w:rsidP="006963AD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 Г-717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4E6F6B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консультация)</w:t>
            </w:r>
          </w:p>
          <w:p w:rsidR="00AE3EE5" w:rsidRPr="00D37D35" w:rsidRDefault="00AE3EE5" w:rsidP="004E6F6B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Г-9б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) ст.п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AE3EE5" w:rsidRPr="00D37D35" w:rsidRDefault="00AE3EE5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</w:tr>
      <w:tr w:rsidR="00AE3EE5" w:rsidRPr="00390F67" w:rsidTr="00110FFB">
        <w:trPr>
          <w:trHeight w:val="270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1.4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proofErr w:type="gramStart"/>
            <w:r w:rsidRPr="00D37D3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 Г-607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sz w:val="16"/>
                <w:szCs w:val="16"/>
              </w:rPr>
            </w:pPr>
            <w:r w:rsidRPr="00D37D35">
              <w:rPr>
                <w:sz w:val="16"/>
                <w:szCs w:val="16"/>
              </w:rPr>
              <w:t>Высшая математика (зачет)  ст</w:t>
            </w:r>
            <w:proofErr w:type="gramStart"/>
            <w:r w:rsidRPr="00D37D35">
              <w:rPr>
                <w:sz w:val="16"/>
                <w:szCs w:val="16"/>
              </w:rPr>
              <w:t>.п</w:t>
            </w:r>
            <w:proofErr w:type="gramEnd"/>
            <w:r w:rsidRPr="00D37D35">
              <w:rPr>
                <w:sz w:val="16"/>
                <w:szCs w:val="16"/>
              </w:rPr>
              <w:t xml:space="preserve">реп. Бойков А.В  </w:t>
            </w:r>
            <w:r w:rsidRPr="00D37D35">
              <w:rPr>
                <w:rStyle w:val="x-phmenubuttonx-phmenubuttonauth"/>
                <w:sz w:val="16"/>
                <w:szCs w:val="16"/>
              </w:rPr>
              <w:t>avbojkov@mail.ru</w:t>
            </w:r>
          </w:p>
          <w:p w:rsidR="00AE3EE5" w:rsidRPr="00D37D35" w:rsidRDefault="00AE3EE5" w:rsidP="00A00146">
            <w:pPr>
              <w:ind w:left="-71" w:right="-125"/>
              <w:jc w:val="center"/>
              <w:rPr>
                <w:sz w:val="16"/>
                <w:szCs w:val="16"/>
              </w:rPr>
            </w:pPr>
            <w:r w:rsidRPr="00D37D35">
              <w:rPr>
                <w:sz w:val="16"/>
                <w:szCs w:val="16"/>
              </w:rPr>
              <w:t>https://do.swsu.org/course/view.php?id=17598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 доц. Карпова Г.В. Г-717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AE3EE5" w:rsidRPr="00390F67" w:rsidTr="00110FFB">
        <w:trPr>
          <w:trHeight w:val="150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57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5.0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6963AD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экзамен)</w:t>
            </w:r>
          </w:p>
          <w:p w:rsidR="00AE3EE5" w:rsidRPr="00D37D35" w:rsidRDefault="00AE3EE5" w:rsidP="006963AD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 Г-210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23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 xml:space="preserve">25.06.21 </w:t>
            </w:r>
            <w:proofErr w:type="spellStart"/>
            <w:proofErr w:type="gramStart"/>
            <w:r w:rsidRPr="00390F67"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8.00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экзамен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 Г-201а</w:t>
            </w:r>
          </w:p>
        </w:tc>
        <w:tc>
          <w:tcPr>
            <w:tcW w:w="2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логия и экология (экзамен)</w:t>
            </w:r>
          </w:p>
          <w:p w:rsidR="00AE3EE5" w:rsidRPr="00D37D35" w:rsidRDefault="00AE3EE5" w:rsidP="00A00146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проф. Хаустов В.В. Г-210</w:t>
            </w: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700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9.4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10.40 Инженерная и компьютерная графика (экзамен) доц. Ляхов В.И. </w:t>
            </w:r>
            <w:hyperlink r:id="rId24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 доц. Новикова Т.М. Г-6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4E6F6B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9.20 Физика  (экзамен)</w:t>
            </w:r>
          </w:p>
          <w:p w:rsidR="00AE3EE5" w:rsidRPr="00D37D35" w:rsidRDefault="00AE3EE5" w:rsidP="004E6F6B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Г-201а</w:t>
            </w:r>
          </w:p>
        </w:tc>
      </w:tr>
      <w:tr w:rsidR="00AE3EE5" w:rsidRPr="00390F67" w:rsidTr="00110FFB">
        <w:trPr>
          <w:trHeight w:val="165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1.4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42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130F91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 доц. Новикова Т.М. Г-607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65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5.0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9D3A63">
        <w:trPr>
          <w:trHeight w:val="12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 xml:space="preserve">26.06.21 </w:t>
            </w:r>
            <w:proofErr w:type="spellStart"/>
            <w:proofErr w:type="gramStart"/>
            <w:r w:rsidRPr="00390F67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8.20</w:t>
            </w:r>
          </w:p>
        </w:tc>
        <w:tc>
          <w:tcPr>
            <w:tcW w:w="134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901A11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9.00 Инженерная геодезия (консультация)</w:t>
            </w:r>
          </w:p>
          <w:p w:rsidR="00AE3EE5" w:rsidRPr="00D37D35" w:rsidRDefault="00AE3EE5" w:rsidP="006963AD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 Г-607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стория (история России, всеобщая история) (зачет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олупаев А.А. Г-210</w:t>
            </w:r>
          </w:p>
        </w:tc>
        <w:tc>
          <w:tcPr>
            <w:tcW w:w="255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зачет) ст</w:t>
            </w:r>
            <w:proofErr w:type="gramStart"/>
            <w:r w:rsidRPr="00D37D35">
              <w:rPr>
                <w:sz w:val="18"/>
                <w:szCs w:val="18"/>
              </w:rPr>
              <w:t>.п</w:t>
            </w:r>
            <w:proofErr w:type="gramEnd"/>
            <w:r w:rsidRPr="00D37D35">
              <w:rPr>
                <w:sz w:val="18"/>
                <w:szCs w:val="18"/>
              </w:rPr>
              <w:t xml:space="preserve">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AE3EE5" w:rsidRPr="00D37D35" w:rsidRDefault="00AE3EE5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7557D7" w:rsidP="00313A4B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9.00 </w:t>
            </w:r>
            <w:r w:rsidR="00AE3EE5" w:rsidRPr="00D37D35">
              <w:rPr>
                <w:sz w:val="18"/>
                <w:szCs w:val="18"/>
              </w:rPr>
              <w:t>Инженерная геодезия (консультация)</w:t>
            </w:r>
          </w:p>
          <w:p w:rsidR="00AE3EE5" w:rsidRPr="00D37D35" w:rsidRDefault="00AE3EE5" w:rsidP="00313A4B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 Г-607</w:t>
            </w:r>
          </w:p>
        </w:tc>
      </w:tr>
      <w:tr w:rsidR="007557D7" w:rsidRPr="00390F67" w:rsidTr="007D696B">
        <w:trPr>
          <w:trHeight w:val="495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557D7" w:rsidRPr="00390F67" w:rsidRDefault="007557D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7D7" w:rsidRPr="00390F67" w:rsidRDefault="007557D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0.00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</w:t>
            </w:r>
            <w:proofErr w:type="spellStart"/>
            <w:r w:rsidRPr="00D37D35">
              <w:rPr>
                <w:sz w:val="18"/>
                <w:szCs w:val="18"/>
              </w:rPr>
              <w:t>лб</w:t>
            </w:r>
            <w:proofErr w:type="spellEnd"/>
            <w:r w:rsidRPr="00D37D35">
              <w:rPr>
                <w:sz w:val="18"/>
                <w:szCs w:val="18"/>
              </w:rPr>
              <w:t>) доц. Новикова Т.М.  Г-6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10.00-12.40 Философия (зачет)</w:t>
            </w:r>
          </w:p>
          <w:p w:rsidR="007557D7" w:rsidRPr="00D37D35" w:rsidRDefault="007557D7" w:rsidP="008C4607">
            <w:pPr>
              <w:tabs>
                <w:tab w:val="left" w:pos="2535"/>
              </w:tabs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Pr="00D37D35">
              <w:rPr>
                <w:sz w:val="18"/>
                <w:szCs w:val="18"/>
              </w:rPr>
              <w:t>Нишнианидзе</w:t>
            </w:r>
            <w:proofErr w:type="spellEnd"/>
            <w:r w:rsidRPr="00D37D35">
              <w:rPr>
                <w:sz w:val="18"/>
                <w:szCs w:val="18"/>
              </w:rPr>
              <w:t xml:space="preserve"> О.О. Г-201а</w:t>
            </w: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57D7" w:rsidRPr="00D37D35" w:rsidRDefault="007557D7" w:rsidP="00AE700E">
            <w:pPr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остранный язы</w:t>
            </w:r>
            <w:proofErr w:type="gramStart"/>
            <w:r w:rsidRPr="00D37D35">
              <w:rPr>
                <w:sz w:val="18"/>
                <w:szCs w:val="18"/>
              </w:rPr>
              <w:t>к(</w:t>
            </w:r>
            <w:proofErr w:type="spellStart"/>
            <w:proofErr w:type="gramEnd"/>
            <w:r w:rsidRPr="00D37D35">
              <w:rPr>
                <w:sz w:val="18"/>
                <w:szCs w:val="18"/>
              </w:rPr>
              <w:t>пр</w:t>
            </w:r>
            <w:proofErr w:type="spellEnd"/>
            <w:r w:rsidRPr="00D37D35">
              <w:rPr>
                <w:sz w:val="18"/>
                <w:szCs w:val="18"/>
              </w:rPr>
              <w:t>)</w:t>
            </w:r>
          </w:p>
          <w:p w:rsidR="007557D7" w:rsidRPr="00D37D35" w:rsidRDefault="007557D7" w:rsidP="00AE700E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ст. преп. </w:t>
            </w:r>
            <w:r w:rsidRPr="00D37D35">
              <w:rPr>
                <w:sz w:val="18"/>
                <w:szCs w:val="18"/>
                <w:shd w:val="clear" w:color="auto" w:fill="FFFFFF"/>
              </w:rPr>
              <w:t>Павлова А.В. Г-309</w:t>
            </w:r>
          </w:p>
        </w:tc>
      </w:tr>
      <w:tr w:rsidR="007557D7" w:rsidRPr="00390F67" w:rsidTr="00572F46">
        <w:trPr>
          <w:trHeight w:val="120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557D7" w:rsidRPr="00390F67" w:rsidRDefault="007557D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7D7" w:rsidRPr="00390F67" w:rsidRDefault="007557D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1.40</w:t>
            </w:r>
          </w:p>
        </w:tc>
        <w:tc>
          <w:tcPr>
            <w:tcW w:w="134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зачет)  ст</w:t>
            </w:r>
            <w:proofErr w:type="gramStart"/>
            <w:r w:rsidRPr="00D37D35">
              <w:rPr>
                <w:sz w:val="18"/>
                <w:szCs w:val="18"/>
              </w:rPr>
              <w:t>.п</w:t>
            </w:r>
            <w:proofErr w:type="gramEnd"/>
            <w:r w:rsidRPr="00D37D35">
              <w:rPr>
                <w:sz w:val="18"/>
                <w:szCs w:val="18"/>
              </w:rPr>
              <w:t xml:space="preserve">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7557D7" w:rsidRPr="00D37D35" w:rsidRDefault="007557D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35" w:rsidRPr="00D37D35" w:rsidRDefault="007557D7" w:rsidP="007557D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остранный язы</w:t>
            </w:r>
            <w:proofErr w:type="gramStart"/>
            <w:r w:rsidRPr="00D37D35">
              <w:rPr>
                <w:sz w:val="18"/>
                <w:szCs w:val="18"/>
              </w:rPr>
              <w:t>к(</w:t>
            </w:r>
            <w:proofErr w:type="spellStart"/>
            <w:proofErr w:type="gramEnd"/>
            <w:r w:rsidRPr="00D37D35">
              <w:rPr>
                <w:sz w:val="18"/>
                <w:szCs w:val="18"/>
              </w:rPr>
              <w:t>пр</w:t>
            </w:r>
            <w:proofErr w:type="spellEnd"/>
            <w:r w:rsidRPr="00D37D35">
              <w:rPr>
                <w:sz w:val="18"/>
                <w:szCs w:val="18"/>
              </w:rPr>
              <w:t xml:space="preserve">) </w:t>
            </w:r>
          </w:p>
          <w:p w:rsidR="007557D7" w:rsidRPr="00D37D35" w:rsidRDefault="007557D7" w:rsidP="007557D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</w:t>
            </w:r>
            <w:proofErr w:type="gramStart"/>
            <w:r w:rsidRPr="00D37D35">
              <w:rPr>
                <w:sz w:val="18"/>
                <w:szCs w:val="18"/>
              </w:rPr>
              <w:t>.</w:t>
            </w:r>
            <w:r w:rsidRPr="00D37D35"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 w:rsidRPr="00D37D35">
              <w:rPr>
                <w:sz w:val="18"/>
                <w:szCs w:val="18"/>
                <w:shd w:val="clear" w:color="auto" w:fill="FFFFFF"/>
              </w:rPr>
              <w:t>евина Л.В.Г-307</w:t>
            </w: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7557D7" w:rsidRPr="00390F67" w:rsidTr="00F557BF">
        <w:trPr>
          <w:trHeight w:val="195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557D7" w:rsidRPr="00390F67" w:rsidRDefault="007557D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7D7" w:rsidRPr="00390F67" w:rsidRDefault="007557D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Элективные дисциплины по физической культуре и спорту (зачет) </w:t>
            </w:r>
            <w:r w:rsidR="00B47E52"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="00B47E52" w:rsidRPr="00D37D35">
              <w:rPr>
                <w:sz w:val="18"/>
                <w:szCs w:val="18"/>
              </w:rPr>
              <w:t>Калюбаев</w:t>
            </w:r>
            <w:proofErr w:type="spellEnd"/>
            <w:r w:rsidR="00B47E52" w:rsidRPr="00D37D35">
              <w:rPr>
                <w:sz w:val="18"/>
                <w:szCs w:val="18"/>
              </w:rPr>
              <w:t xml:space="preserve"> В.Н. </w:t>
            </w:r>
            <w:r w:rsidRPr="00D37D35">
              <w:rPr>
                <w:sz w:val="18"/>
                <w:szCs w:val="18"/>
              </w:rPr>
              <w:t>спорткомплекс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13.00 Инженерная и компьютерная графика (консультация) доц. Ляхов В.И. </w:t>
            </w:r>
            <w:hyperlink r:id="rId25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Элективные дисциплины по физической культуре и спорту (зачет)</w:t>
            </w:r>
            <w:r w:rsidR="00D37D35" w:rsidRPr="00D37D35">
              <w:rPr>
                <w:sz w:val="18"/>
                <w:szCs w:val="18"/>
              </w:rPr>
              <w:t xml:space="preserve"> доц. </w:t>
            </w:r>
            <w:proofErr w:type="spellStart"/>
            <w:r w:rsidR="00D37D35" w:rsidRPr="00D37D35">
              <w:rPr>
                <w:sz w:val="18"/>
                <w:szCs w:val="18"/>
              </w:rPr>
              <w:t>Калюбаев</w:t>
            </w:r>
            <w:proofErr w:type="spellEnd"/>
            <w:r w:rsidR="00D37D35" w:rsidRPr="00D37D35">
              <w:rPr>
                <w:sz w:val="18"/>
                <w:szCs w:val="18"/>
              </w:rPr>
              <w:t xml:space="preserve"> В.Н. </w:t>
            </w:r>
            <w:r w:rsidRPr="00D37D35">
              <w:rPr>
                <w:sz w:val="18"/>
                <w:szCs w:val="18"/>
              </w:rPr>
              <w:t xml:space="preserve"> спорткомплекс</w:t>
            </w:r>
          </w:p>
        </w:tc>
      </w:tr>
      <w:tr w:rsidR="007557D7" w:rsidRPr="00390F67" w:rsidTr="00F557BF">
        <w:trPr>
          <w:trHeight w:val="180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557D7" w:rsidRPr="00390F67" w:rsidRDefault="007557D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557D7" w:rsidRPr="00390F67" w:rsidRDefault="007557D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5.0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7D7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  <w:p w:rsidR="00D37D35" w:rsidRPr="00D37D35" w:rsidRDefault="00D37D35" w:rsidP="00D37D35">
            <w:pPr>
              <w:ind w:right="-125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8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lastRenderedPageBreak/>
              <w:t xml:space="preserve">28.06.21 </w:t>
            </w:r>
            <w:proofErr w:type="spellStart"/>
            <w:proofErr w:type="gramStart"/>
            <w:r w:rsidRPr="00390F67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0.40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консультация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 Г-607</w:t>
            </w:r>
          </w:p>
        </w:tc>
        <w:tc>
          <w:tcPr>
            <w:tcW w:w="24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консультация)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Г-607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Физика  (консультация) 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 Г-824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A00146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</w:tr>
      <w:tr w:rsidR="007557D7" w:rsidRPr="00390F67" w:rsidTr="00DA6ACF">
        <w:trPr>
          <w:trHeight w:val="150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557D7" w:rsidRPr="00390F67" w:rsidRDefault="007557D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7D7" w:rsidRPr="00390F67" w:rsidRDefault="007557D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1.4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остранный язык (зачет)</w:t>
            </w:r>
          </w:p>
          <w:p w:rsidR="007557D7" w:rsidRPr="00D37D35" w:rsidRDefault="007557D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D37D35">
              <w:rPr>
                <w:sz w:val="18"/>
                <w:szCs w:val="18"/>
                <w:shd w:val="clear" w:color="auto" w:fill="FFFFFF"/>
              </w:rPr>
              <w:t>Кружилина</w:t>
            </w:r>
            <w:proofErr w:type="spellEnd"/>
            <w:r w:rsidRPr="00D37D35">
              <w:rPr>
                <w:sz w:val="18"/>
                <w:szCs w:val="18"/>
                <w:shd w:val="clear" w:color="auto" w:fill="FFFFFF"/>
              </w:rPr>
              <w:t xml:space="preserve"> Т.В. Г-307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остранный язык (зачет)</w:t>
            </w:r>
          </w:p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D37D35">
              <w:rPr>
                <w:sz w:val="18"/>
                <w:szCs w:val="18"/>
              </w:rPr>
              <w:t>доц</w:t>
            </w:r>
            <w:proofErr w:type="spellEnd"/>
            <w:proofErr w:type="gramEnd"/>
            <w:r w:rsidRPr="00D37D35">
              <w:rPr>
                <w:sz w:val="18"/>
                <w:szCs w:val="18"/>
              </w:rPr>
              <w:t xml:space="preserve"> </w:t>
            </w:r>
            <w:proofErr w:type="spellStart"/>
            <w:r w:rsidRPr="00D37D35">
              <w:rPr>
                <w:sz w:val="18"/>
                <w:szCs w:val="18"/>
              </w:rPr>
              <w:t>Кружилина</w:t>
            </w:r>
            <w:proofErr w:type="spellEnd"/>
            <w:r w:rsidRPr="00D37D35">
              <w:rPr>
                <w:sz w:val="18"/>
                <w:szCs w:val="18"/>
              </w:rPr>
              <w:t xml:space="preserve"> Т.В. Г-309</w:t>
            </w: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остранный язык(зачет) доц</w:t>
            </w:r>
            <w:proofErr w:type="gramStart"/>
            <w:r w:rsidRPr="00D37D35">
              <w:rPr>
                <w:sz w:val="18"/>
                <w:szCs w:val="18"/>
              </w:rPr>
              <w:t>.</w:t>
            </w:r>
            <w:r w:rsidRPr="00D37D35"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 w:rsidRPr="00D37D35">
              <w:rPr>
                <w:sz w:val="18"/>
                <w:szCs w:val="18"/>
                <w:shd w:val="clear" w:color="auto" w:fill="FFFFFF"/>
              </w:rPr>
              <w:t>евина Л.В.Г-307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7557D7" w:rsidRPr="00390F67" w:rsidTr="00DA6ACF">
        <w:trPr>
          <w:trHeight w:val="157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557D7" w:rsidRPr="00390F67" w:rsidRDefault="007557D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7D7" w:rsidRPr="00390F67" w:rsidRDefault="007557D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экзамен) доц. Новикова Т.М.  Г-210</w:t>
            </w: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AE3EE5" w:rsidRPr="00390F67" w:rsidTr="00110FFB">
        <w:trPr>
          <w:trHeight w:val="142"/>
        </w:trPr>
        <w:tc>
          <w:tcPr>
            <w:tcW w:w="125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5.00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зачет) ст</w:t>
            </w:r>
            <w:proofErr w:type="gramStart"/>
            <w:r w:rsidRPr="00D37D35">
              <w:rPr>
                <w:sz w:val="18"/>
                <w:szCs w:val="18"/>
              </w:rPr>
              <w:t>.п</w:t>
            </w:r>
            <w:proofErr w:type="gramEnd"/>
            <w:r w:rsidRPr="00D37D35">
              <w:rPr>
                <w:sz w:val="18"/>
                <w:szCs w:val="18"/>
              </w:rPr>
              <w:t xml:space="preserve">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AE3EE5" w:rsidRPr="00D37D35" w:rsidRDefault="00AE3EE5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EE5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Элективные дисциплины по физической культуре и спорту (зачет) </w:t>
            </w:r>
            <w:r w:rsidR="00D37D35" w:rsidRPr="00D37D35">
              <w:rPr>
                <w:sz w:val="18"/>
                <w:szCs w:val="18"/>
              </w:rPr>
              <w:t xml:space="preserve">доц. </w:t>
            </w:r>
            <w:proofErr w:type="spellStart"/>
            <w:r w:rsidR="00D37D35" w:rsidRPr="00D37D35">
              <w:rPr>
                <w:sz w:val="18"/>
                <w:szCs w:val="18"/>
              </w:rPr>
              <w:t>Калюбаев</w:t>
            </w:r>
            <w:proofErr w:type="spellEnd"/>
            <w:r w:rsidR="00D37D35" w:rsidRPr="00D37D35">
              <w:rPr>
                <w:sz w:val="18"/>
                <w:szCs w:val="18"/>
              </w:rPr>
              <w:t xml:space="preserve"> В.Н. </w:t>
            </w:r>
            <w:r w:rsidRPr="00D37D35">
              <w:rPr>
                <w:sz w:val="18"/>
                <w:szCs w:val="18"/>
              </w:rPr>
              <w:t>спорткомплекс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4E6F6B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женерная геодезия (экзамен) доц. Новикова Т.М. Г-210</w:t>
            </w:r>
          </w:p>
        </w:tc>
      </w:tr>
      <w:tr w:rsidR="00AE3EE5" w:rsidRPr="00390F67" w:rsidTr="00110FFB">
        <w:trPr>
          <w:trHeight w:val="165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E3EE5" w:rsidRPr="00390F67" w:rsidRDefault="00AE3EE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3EE5" w:rsidRPr="00390F67" w:rsidRDefault="00AE3EE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6.50</w:t>
            </w:r>
          </w:p>
        </w:tc>
        <w:tc>
          <w:tcPr>
            <w:tcW w:w="2710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EE5" w:rsidRPr="00D37D35" w:rsidRDefault="00AE3EE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EE5" w:rsidRPr="00D37D35" w:rsidRDefault="00AE3EE5" w:rsidP="004E6F6B">
            <w:pPr>
              <w:ind w:left="-71" w:right="-125"/>
              <w:jc w:val="center"/>
              <w:rPr>
                <w:sz w:val="18"/>
                <w:szCs w:val="18"/>
              </w:rPr>
            </w:pPr>
          </w:p>
          <w:p w:rsidR="00AE3EE5" w:rsidRPr="00D37D35" w:rsidRDefault="00AE3EE5" w:rsidP="004E6F6B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7557D7" w:rsidRPr="00390F67" w:rsidTr="003937F2">
        <w:trPr>
          <w:trHeight w:val="112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557D7" w:rsidRPr="00390F67" w:rsidRDefault="007557D7" w:rsidP="00350436">
            <w:pPr>
              <w:jc w:val="center"/>
              <w:rPr>
                <w:sz w:val="20"/>
                <w:szCs w:val="20"/>
              </w:rPr>
            </w:pPr>
            <w:r w:rsidRPr="00390F67">
              <w:rPr>
                <w:sz w:val="20"/>
                <w:szCs w:val="20"/>
              </w:rPr>
              <w:t xml:space="preserve">29.06.21 </w:t>
            </w:r>
            <w:proofErr w:type="spellStart"/>
            <w:r w:rsidRPr="00390F67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7D7" w:rsidRPr="00390F67" w:rsidRDefault="007557D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8.00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Физика  (экзамен)</w:t>
            </w:r>
          </w:p>
          <w:p w:rsidR="007557D7" w:rsidRPr="00D37D35" w:rsidRDefault="007557D7" w:rsidP="004E6F6B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Карпова Г.В. Г-210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57D7" w:rsidRPr="00D37D35" w:rsidRDefault="007557D7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Высшая математика (зачет) ст</w:t>
            </w:r>
            <w:proofErr w:type="gramStart"/>
            <w:r w:rsidRPr="00D37D35">
              <w:rPr>
                <w:sz w:val="18"/>
                <w:szCs w:val="18"/>
              </w:rPr>
              <w:t>.п</w:t>
            </w:r>
            <w:proofErr w:type="gramEnd"/>
            <w:r w:rsidRPr="00D37D35">
              <w:rPr>
                <w:sz w:val="18"/>
                <w:szCs w:val="18"/>
              </w:rPr>
              <w:t xml:space="preserve">реп. Бойков А.В  </w:t>
            </w:r>
            <w:r w:rsidRPr="00D37D35">
              <w:rPr>
                <w:rStyle w:val="x-phmenubuttonx-phmenubuttonauth"/>
                <w:sz w:val="18"/>
                <w:szCs w:val="18"/>
              </w:rPr>
              <w:t>avbojkov@mail.ru</w:t>
            </w:r>
          </w:p>
          <w:p w:rsidR="007557D7" w:rsidRPr="00D37D35" w:rsidRDefault="007557D7" w:rsidP="00AE700E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7598</w:t>
            </w:r>
          </w:p>
        </w:tc>
      </w:tr>
      <w:tr w:rsidR="007557D7" w:rsidRPr="00390F67" w:rsidTr="003937F2">
        <w:trPr>
          <w:trHeight w:val="150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557D7" w:rsidRPr="00390F67" w:rsidRDefault="007557D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7D7" w:rsidRPr="00390F67" w:rsidRDefault="007557D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9.4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017F32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10.40 Инженерная геодезия (экзамен)</w:t>
            </w:r>
          </w:p>
          <w:p w:rsidR="007557D7" w:rsidRPr="00D37D35" w:rsidRDefault="007557D7" w:rsidP="00017F32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 Г-210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9A1617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10.00 Инженерная и компьютерная графика (экзамен) доц. Ляхов В.И. </w:t>
            </w:r>
            <w:hyperlink r:id="rId26" w:history="1">
              <w:r w:rsidRPr="00D37D35">
                <w:rPr>
                  <w:rStyle w:val="a7"/>
                  <w:color w:val="auto"/>
                  <w:sz w:val="18"/>
                  <w:szCs w:val="18"/>
                  <w:u w:val="none"/>
                </w:rPr>
                <w:t>lyakhov-vova@mail.ru</w:t>
              </w:r>
            </w:hyperlink>
          </w:p>
          <w:p w:rsidR="007557D7" w:rsidRPr="00D37D35" w:rsidRDefault="007557D7" w:rsidP="009A161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https://do.swsu.org/course/view.php?id=15685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2052F4">
            <w:pPr>
              <w:ind w:left="-71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  <w:tr w:rsidR="007557D7" w:rsidRPr="00390F67" w:rsidTr="00261349">
        <w:trPr>
          <w:trHeight w:val="165"/>
        </w:trPr>
        <w:tc>
          <w:tcPr>
            <w:tcW w:w="125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557D7" w:rsidRPr="00390F67" w:rsidRDefault="007557D7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7D7" w:rsidRPr="00390F67" w:rsidRDefault="007557D7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1.4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D7" w:rsidRPr="00D37D35" w:rsidRDefault="007557D7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57D7" w:rsidRPr="00D37D35" w:rsidRDefault="007557D7" w:rsidP="007557D7">
            <w:pPr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Иностранный язы</w:t>
            </w:r>
            <w:proofErr w:type="gramStart"/>
            <w:r w:rsidRPr="00D37D35">
              <w:rPr>
                <w:sz w:val="18"/>
                <w:szCs w:val="18"/>
              </w:rPr>
              <w:t>к(</w:t>
            </w:r>
            <w:proofErr w:type="gramEnd"/>
            <w:r w:rsidRPr="00D37D35">
              <w:rPr>
                <w:sz w:val="18"/>
                <w:szCs w:val="18"/>
              </w:rPr>
              <w:t>зачет)</w:t>
            </w:r>
          </w:p>
          <w:p w:rsidR="007557D7" w:rsidRPr="00D37D35" w:rsidRDefault="007557D7" w:rsidP="007557D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 xml:space="preserve">ст. преп. </w:t>
            </w:r>
            <w:r w:rsidRPr="00D37D35">
              <w:rPr>
                <w:sz w:val="18"/>
                <w:szCs w:val="18"/>
                <w:shd w:val="clear" w:color="auto" w:fill="FFFFFF"/>
              </w:rPr>
              <w:t>Павлова А.В. Г-309</w:t>
            </w:r>
          </w:p>
        </w:tc>
      </w:tr>
      <w:tr w:rsidR="00D37D35" w:rsidRPr="00390F67" w:rsidTr="00261349">
        <w:trPr>
          <w:trHeight w:val="165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7D35" w:rsidRPr="00390F67" w:rsidRDefault="00D37D35" w:rsidP="0035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37D35" w:rsidRPr="00390F67" w:rsidRDefault="00D37D35" w:rsidP="00BF6C44">
            <w:pPr>
              <w:jc w:val="center"/>
              <w:rPr>
                <w:sz w:val="18"/>
                <w:szCs w:val="18"/>
              </w:rPr>
            </w:pPr>
            <w:r w:rsidRPr="00390F67">
              <w:rPr>
                <w:sz w:val="18"/>
                <w:szCs w:val="18"/>
              </w:rPr>
              <w:t>13.20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D35" w:rsidRPr="00390F67" w:rsidRDefault="00D37D3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D35" w:rsidRPr="00390F67" w:rsidRDefault="00D37D3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D35" w:rsidRPr="00D37D35" w:rsidRDefault="00D37D35" w:rsidP="001F1972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13.20 Инженерная геодезия (экзамен)</w:t>
            </w:r>
          </w:p>
          <w:p w:rsidR="00D37D35" w:rsidRPr="00D37D35" w:rsidRDefault="00D37D35" w:rsidP="001F1972">
            <w:pPr>
              <w:ind w:left="-71" w:right="-125"/>
              <w:jc w:val="center"/>
              <w:rPr>
                <w:sz w:val="18"/>
                <w:szCs w:val="18"/>
              </w:rPr>
            </w:pPr>
            <w:r w:rsidRPr="00D37D35">
              <w:rPr>
                <w:sz w:val="18"/>
                <w:szCs w:val="18"/>
              </w:rPr>
              <w:t>доц. Новикова Т.М. Г-207б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D35" w:rsidRPr="00390F67" w:rsidRDefault="00D37D3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D35" w:rsidRPr="00390F67" w:rsidRDefault="00D37D35" w:rsidP="008C4607">
            <w:pPr>
              <w:ind w:left="-71" w:right="-12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E4488" w:rsidRDefault="00EE4488" w:rsidP="00E33A94">
      <w:pPr>
        <w:pStyle w:val="a4"/>
        <w:ind w:left="-142"/>
        <w:rPr>
          <w:sz w:val="22"/>
          <w:szCs w:val="22"/>
        </w:rPr>
      </w:pPr>
    </w:p>
    <w:p w:rsidR="00E33A94" w:rsidRDefault="00E33A94" w:rsidP="00E33A94">
      <w:pPr>
        <w:pStyle w:val="a4"/>
        <w:ind w:left="-142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 Конопатская</w:t>
      </w:r>
    </w:p>
    <w:p w:rsidR="00533565" w:rsidRPr="006F41F3" w:rsidRDefault="00533565" w:rsidP="00E33A94">
      <w:pPr>
        <w:ind w:left="-142"/>
        <w:rPr>
          <w:sz w:val="20"/>
          <w:szCs w:val="20"/>
        </w:rPr>
      </w:pPr>
    </w:p>
    <w:p w:rsidR="00AE31A7" w:rsidRPr="008458C5" w:rsidRDefault="008C4AB8" w:rsidP="00E33A9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Pr="008458C5" w:rsidRDefault="00F20647" w:rsidP="00E33A9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3B4DAB" w:rsidP="00E33A9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D37D35">
      <w:pgSz w:w="16839" w:h="23814" w:code="8"/>
      <w:pgMar w:top="568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ADB"/>
    <w:rsid w:val="00007225"/>
    <w:rsid w:val="000116E6"/>
    <w:rsid w:val="000209A5"/>
    <w:rsid w:val="0002346F"/>
    <w:rsid w:val="00044629"/>
    <w:rsid w:val="00050814"/>
    <w:rsid w:val="00057469"/>
    <w:rsid w:val="00060D86"/>
    <w:rsid w:val="00061511"/>
    <w:rsid w:val="0006343F"/>
    <w:rsid w:val="00074847"/>
    <w:rsid w:val="0007501E"/>
    <w:rsid w:val="00077959"/>
    <w:rsid w:val="00080292"/>
    <w:rsid w:val="00084284"/>
    <w:rsid w:val="00084E94"/>
    <w:rsid w:val="000852D2"/>
    <w:rsid w:val="000927CE"/>
    <w:rsid w:val="000927E8"/>
    <w:rsid w:val="00093795"/>
    <w:rsid w:val="000976B9"/>
    <w:rsid w:val="000A1C48"/>
    <w:rsid w:val="000A2EB5"/>
    <w:rsid w:val="000A429F"/>
    <w:rsid w:val="000A67ED"/>
    <w:rsid w:val="000B22F7"/>
    <w:rsid w:val="000B7261"/>
    <w:rsid w:val="000C02DF"/>
    <w:rsid w:val="000C681D"/>
    <w:rsid w:val="000C6B4A"/>
    <w:rsid w:val="000C794B"/>
    <w:rsid w:val="000D417A"/>
    <w:rsid w:val="000D4728"/>
    <w:rsid w:val="000D651A"/>
    <w:rsid w:val="000D7701"/>
    <w:rsid w:val="000D7B84"/>
    <w:rsid w:val="000E088D"/>
    <w:rsid w:val="000E1FCA"/>
    <w:rsid w:val="000F2904"/>
    <w:rsid w:val="000F2B52"/>
    <w:rsid w:val="000F49F9"/>
    <w:rsid w:val="000F4FDE"/>
    <w:rsid w:val="000F5FB4"/>
    <w:rsid w:val="00106580"/>
    <w:rsid w:val="00110FFB"/>
    <w:rsid w:val="001169D1"/>
    <w:rsid w:val="00122C45"/>
    <w:rsid w:val="00122FCF"/>
    <w:rsid w:val="001271F9"/>
    <w:rsid w:val="00130F91"/>
    <w:rsid w:val="00132549"/>
    <w:rsid w:val="00132D98"/>
    <w:rsid w:val="001332EF"/>
    <w:rsid w:val="00137157"/>
    <w:rsid w:val="001408A9"/>
    <w:rsid w:val="00141597"/>
    <w:rsid w:val="00141FC8"/>
    <w:rsid w:val="00145FE4"/>
    <w:rsid w:val="00151810"/>
    <w:rsid w:val="00163908"/>
    <w:rsid w:val="0016483F"/>
    <w:rsid w:val="0017004C"/>
    <w:rsid w:val="001732FB"/>
    <w:rsid w:val="00173964"/>
    <w:rsid w:val="00174FB7"/>
    <w:rsid w:val="00175D29"/>
    <w:rsid w:val="00177E7B"/>
    <w:rsid w:val="0018119F"/>
    <w:rsid w:val="00182DE7"/>
    <w:rsid w:val="00191742"/>
    <w:rsid w:val="00192001"/>
    <w:rsid w:val="00193C29"/>
    <w:rsid w:val="00196026"/>
    <w:rsid w:val="001971F6"/>
    <w:rsid w:val="001A4D50"/>
    <w:rsid w:val="001B387C"/>
    <w:rsid w:val="001B6596"/>
    <w:rsid w:val="001B67D6"/>
    <w:rsid w:val="001C2070"/>
    <w:rsid w:val="001C2E32"/>
    <w:rsid w:val="001D5784"/>
    <w:rsid w:val="001E0E56"/>
    <w:rsid w:val="001E111A"/>
    <w:rsid w:val="001E730B"/>
    <w:rsid w:val="001F4F88"/>
    <w:rsid w:val="001F54FB"/>
    <w:rsid w:val="001F63B4"/>
    <w:rsid w:val="001F70E8"/>
    <w:rsid w:val="002003D8"/>
    <w:rsid w:val="0020058D"/>
    <w:rsid w:val="00202C07"/>
    <w:rsid w:val="002052F4"/>
    <w:rsid w:val="00206C12"/>
    <w:rsid w:val="00215242"/>
    <w:rsid w:val="00225AFA"/>
    <w:rsid w:val="00230DA5"/>
    <w:rsid w:val="002325BF"/>
    <w:rsid w:val="00233D8C"/>
    <w:rsid w:val="00234F88"/>
    <w:rsid w:val="00240C4E"/>
    <w:rsid w:val="00244808"/>
    <w:rsid w:val="00244BCC"/>
    <w:rsid w:val="00247C4B"/>
    <w:rsid w:val="00255BC2"/>
    <w:rsid w:val="002560D5"/>
    <w:rsid w:val="00257413"/>
    <w:rsid w:val="00257D48"/>
    <w:rsid w:val="0026025B"/>
    <w:rsid w:val="00260AE4"/>
    <w:rsid w:val="0026144A"/>
    <w:rsid w:val="0026149F"/>
    <w:rsid w:val="002632A5"/>
    <w:rsid w:val="0026357B"/>
    <w:rsid w:val="002644B6"/>
    <w:rsid w:val="00264E89"/>
    <w:rsid w:val="00265984"/>
    <w:rsid w:val="00267F51"/>
    <w:rsid w:val="00276853"/>
    <w:rsid w:val="0029464C"/>
    <w:rsid w:val="00295F52"/>
    <w:rsid w:val="00297693"/>
    <w:rsid w:val="002A3D7F"/>
    <w:rsid w:val="002A66C8"/>
    <w:rsid w:val="002B5E78"/>
    <w:rsid w:val="002B743E"/>
    <w:rsid w:val="002C19F2"/>
    <w:rsid w:val="002D1E44"/>
    <w:rsid w:val="002D302E"/>
    <w:rsid w:val="002D3050"/>
    <w:rsid w:val="002D3A1A"/>
    <w:rsid w:val="002D747F"/>
    <w:rsid w:val="002E101D"/>
    <w:rsid w:val="002E523E"/>
    <w:rsid w:val="002F19E1"/>
    <w:rsid w:val="002F1EE1"/>
    <w:rsid w:val="002F78E0"/>
    <w:rsid w:val="00302244"/>
    <w:rsid w:val="00304DC7"/>
    <w:rsid w:val="00305E0E"/>
    <w:rsid w:val="00310E78"/>
    <w:rsid w:val="0031110C"/>
    <w:rsid w:val="0031366F"/>
    <w:rsid w:val="00320477"/>
    <w:rsid w:val="00326D7F"/>
    <w:rsid w:val="00332088"/>
    <w:rsid w:val="003432B0"/>
    <w:rsid w:val="00344402"/>
    <w:rsid w:val="00346250"/>
    <w:rsid w:val="003466B3"/>
    <w:rsid w:val="00350436"/>
    <w:rsid w:val="0035106B"/>
    <w:rsid w:val="00354D08"/>
    <w:rsid w:val="0035509F"/>
    <w:rsid w:val="003553BC"/>
    <w:rsid w:val="00356228"/>
    <w:rsid w:val="003647DA"/>
    <w:rsid w:val="00370C7F"/>
    <w:rsid w:val="00376E2F"/>
    <w:rsid w:val="00376E57"/>
    <w:rsid w:val="00380341"/>
    <w:rsid w:val="00380485"/>
    <w:rsid w:val="0038206C"/>
    <w:rsid w:val="00382E16"/>
    <w:rsid w:val="00385FC9"/>
    <w:rsid w:val="003901AB"/>
    <w:rsid w:val="00390F67"/>
    <w:rsid w:val="0039105F"/>
    <w:rsid w:val="00391C17"/>
    <w:rsid w:val="00395CC0"/>
    <w:rsid w:val="00397DB3"/>
    <w:rsid w:val="003A60E9"/>
    <w:rsid w:val="003A6965"/>
    <w:rsid w:val="003B088E"/>
    <w:rsid w:val="003B4DAB"/>
    <w:rsid w:val="003C38A4"/>
    <w:rsid w:val="003D0708"/>
    <w:rsid w:val="003D11B5"/>
    <w:rsid w:val="003D13D4"/>
    <w:rsid w:val="003F1E8F"/>
    <w:rsid w:val="003F5CF7"/>
    <w:rsid w:val="00405106"/>
    <w:rsid w:val="004103A1"/>
    <w:rsid w:val="0042145E"/>
    <w:rsid w:val="004224F1"/>
    <w:rsid w:val="00423091"/>
    <w:rsid w:val="00426D3F"/>
    <w:rsid w:val="00427E34"/>
    <w:rsid w:val="00432509"/>
    <w:rsid w:val="00432B8A"/>
    <w:rsid w:val="00442620"/>
    <w:rsid w:val="00446937"/>
    <w:rsid w:val="00446980"/>
    <w:rsid w:val="004479F4"/>
    <w:rsid w:val="0045190F"/>
    <w:rsid w:val="00451E1B"/>
    <w:rsid w:val="00456690"/>
    <w:rsid w:val="00464CCB"/>
    <w:rsid w:val="004703A8"/>
    <w:rsid w:val="004751E6"/>
    <w:rsid w:val="00482338"/>
    <w:rsid w:val="00490839"/>
    <w:rsid w:val="004A2C8B"/>
    <w:rsid w:val="004A51D5"/>
    <w:rsid w:val="004A55A6"/>
    <w:rsid w:val="004A6921"/>
    <w:rsid w:val="004B2582"/>
    <w:rsid w:val="004B4D6B"/>
    <w:rsid w:val="004C4956"/>
    <w:rsid w:val="004C5F16"/>
    <w:rsid w:val="004D2384"/>
    <w:rsid w:val="004E211D"/>
    <w:rsid w:val="004E4B1B"/>
    <w:rsid w:val="004E6316"/>
    <w:rsid w:val="004E6F6B"/>
    <w:rsid w:val="004F5D11"/>
    <w:rsid w:val="00500099"/>
    <w:rsid w:val="0050422B"/>
    <w:rsid w:val="005179F1"/>
    <w:rsid w:val="00522EC5"/>
    <w:rsid w:val="00522F81"/>
    <w:rsid w:val="00531C04"/>
    <w:rsid w:val="00533108"/>
    <w:rsid w:val="00533565"/>
    <w:rsid w:val="00543FCB"/>
    <w:rsid w:val="00547B7C"/>
    <w:rsid w:val="00551961"/>
    <w:rsid w:val="00553C31"/>
    <w:rsid w:val="00557A06"/>
    <w:rsid w:val="0057782D"/>
    <w:rsid w:val="0058219C"/>
    <w:rsid w:val="005909DF"/>
    <w:rsid w:val="00590B0E"/>
    <w:rsid w:val="00594448"/>
    <w:rsid w:val="005A72EE"/>
    <w:rsid w:val="005A793F"/>
    <w:rsid w:val="005B4B9A"/>
    <w:rsid w:val="005B6A18"/>
    <w:rsid w:val="005C456B"/>
    <w:rsid w:val="005C5FB2"/>
    <w:rsid w:val="005C7C0D"/>
    <w:rsid w:val="005C7EC2"/>
    <w:rsid w:val="005D4425"/>
    <w:rsid w:val="005D51B8"/>
    <w:rsid w:val="005D66D8"/>
    <w:rsid w:val="005E054F"/>
    <w:rsid w:val="005E7891"/>
    <w:rsid w:val="005F37D1"/>
    <w:rsid w:val="005F3BB8"/>
    <w:rsid w:val="00602AA0"/>
    <w:rsid w:val="00602B0D"/>
    <w:rsid w:val="006033E6"/>
    <w:rsid w:val="00606130"/>
    <w:rsid w:val="00611579"/>
    <w:rsid w:val="00621DD5"/>
    <w:rsid w:val="00622263"/>
    <w:rsid w:val="00622CA4"/>
    <w:rsid w:val="00632C4B"/>
    <w:rsid w:val="00634565"/>
    <w:rsid w:val="00642AEF"/>
    <w:rsid w:val="00645189"/>
    <w:rsid w:val="006551D0"/>
    <w:rsid w:val="00660F9F"/>
    <w:rsid w:val="006708A3"/>
    <w:rsid w:val="00672E63"/>
    <w:rsid w:val="00673E08"/>
    <w:rsid w:val="00675465"/>
    <w:rsid w:val="00675B4E"/>
    <w:rsid w:val="006762B4"/>
    <w:rsid w:val="00676EE6"/>
    <w:rsid w:val="00677EB2"/>
    <w:rsid w:val="00680696"/>
    <w:rsid w:val="006807CC"/>
    <w:rsid w:val="0068080A"/>
    <w:rsid w:val="00687B9B"/>
    <w:rsid w:val="00687C96"/>
    <w:rsid w:val="0069014F"/>
    <w:rsid w:val="00690524"/>
    <w:rsid w:val="00692677"/>
    <w:rsid w:val="00694D8E"/>
    <w:rsid w:val="006963AD"/>
    <w:rsid w:val="006A36D9"/>
    <w:rsid w:val="006A4490"/>
    <w:rsid w:val="006A6D96"/>
    <w:rsid w:val="006B3154"/>
    <w:rsid w:val="006C5EF5"/>
    <w:rsid w:val="006D22F1"/>
    <w:rsid w:val="006D299D"/>
    <w:rsid w:val="006D5862"/>
    <w:rsid w:val="006D7975"/>
    <w:rsid w:val="006E01AB"/>
    <w:rsid w:val="006E6ECD"/>
    <w:rsid w:val="006F41F3"/>
    <w:rsid w:val="006F4A28"/>
    <w:rsid w:val="006F6EA8"/>
    <w:rsid w:val="007014F3"/>
    <w:rsid w:val="00707675"/>
    <w:rsid w:val="007121D8"/>
    <w:rsid w:val="0072277F"/>
    <w:rsid w:val="00735A26"/>
    <w:rsid w:val="00737B4D"/>
    <w:rsid w:val="00737B6C"/>
    <w:rsid w:val="007557D7"/>
    <w:rsid w:val="00764684"/>
    <w:rsid w:val="00774589"/>
    <w:rsid w:val="007813A6"/>
    <w:rsid w:val="00781B37"/>
    <w:rsid w:val="007827C5"/>
    <w:rsid w:val="007934EA"/>
    <w:rsid w:val="00797073"/>
    <w:rsid w:val="007A601B"/>
    <w:rsid w:val="007D6978"/>
    <w:rsid w:val="007D7D6F"/>
    <w:rsid w:val="007F13B2"/>
    <w:rsid w:val="007F319E"/>
    <w:rsid w:val="007F344B"/>
    <w:rsid w:val="007F4B21"/>
    <w:rsid w:val="008140CD"/>
    <w:rsid w:val="008155D5"/>
    <w:rsid w:val="0081568E"/>
    <w:rsid w:val="00817DC8"/>
    <w:rsid w:val="008229F4"/>
    <w:rsid w:val="00831DE0"/>
    <w:rsid w:val="0083390F"/>
    <w:rsid w:val="00833E01"/>
    <w:rsid w:val="008366F8"/>
    <w:rsid w:val="00842EDD"/>
    <w:rsid w:val="00843C24"/>
    <w:rsid w:val="008458C5"/>
    <w:rsid w:val="00851967"/>
    <w:rsid w:val="00852AD2"/>
    <w:rsid w:val="008663EE"/>
    <w:rsid w:val="0086722C"/>
    <w:rsid w:val="00867751"/>
    <w:rsid w:val="00871D0C"/>
    <w:rsid w:val="00871D86"/>
    <w:rsid w:val="00873288"/>
    <w:rsid w:val="00880603"/>
    <w:rsid w:val="00881633"/>
    <w:rsid w:val="00885A4B"/>
    <w:rsid w:val="00887201"/>
    <w:rsid w:val="00897C24"/>
    <w:rsid w:val="00897F99"/>
    <w:rsid w:val="008A66E3"/>
    <w:rsid w:val="008B38E7"/>
    <w:rsid w:val="008B48CF"/>
    <w:rsid w:val="008C4316"/>
    <w:rsid w:val="008C4607"/>
    <w:rsid w:val="008C4AB8"/>
    <w:rsid w:val="008C717D"/>
    <w:rsid w:val="008D2480"/>
    <w:rsid w:val="008D2C50"/>
    <w:rsid w:val="008D3B95"/>
    <w:rsid w:val="008D4D76"/>
    <w:rsid w:val="008D52AE"/>
    <w:rsid w:val="008D5DF5"/>
    <w:rsid w:val="008E4AA9"/>
    <w:rsid w:val="008E5822"/>
    <w:rsid w:val="008F1F9E"/>
    <w:rsid w:val="008F3028"/>
    <w:rsid w:val="00901363"/>
    <w:rsid w:val="00901A11"/>
    <w:rsid w:val="00902BD6"/>
    <w:rsid w:val="00905A56"/>
    <w:rsid w:val="00933F91"/>
    <w:rsid w:val="00937037"/>
    <w:rsid w:val="00937127"/>
    <w:rsid w:val="00952AC3"/>
    <w:rsid w:val="0095502A"/>
    <w:rsid w:val="00957CF9"/>
    <w:rsid w:val="0096090B"/>
    <w:rsid w:val="00961A24"/>
    <w:rsid w:val="00964EB2"/>
    <w:rsid w:val="00971235"/>
    <w:rsid w:val="00973497"/>
    <w:rsid w:val="00973E94"/>
    <w:rsid w:val="00976E7D"/>
    <w:rsid w:val="009808B3"/>
    <w:rsid w:val="00986BD5"/>
    <w:rsid w:val="00994E9D"/>
    <w:rsid w:val="0099653C"/>
    <w:rsid w:val="009A7A5F"/>
    <w:rsid w:val="009B14A6"/>
    <w:rsid w:val="009B2CC1"/>
    <w:rsid w:val="009B37C9"/>
    <w:rsid w:val="009B523C"/>
    <w:rsid w:val="009B6815"/>
    <w:rsid w:val="009C1136"/>
    <w:rsid w:val="009C48AB"/>
    <w:rsid w:val="009C49D7"/>
    <w:rsid w:val="009E1555"/>
    <w:rsid w:val="009E498C"/>
    <w:rsid w:val="009E4F4D"/>
    <w:rsid w:val="009E50A6"/>
    <w:rsid w:val="009E756C"/>
    <w:rsid w:val="009F02FA"/>
    <w:rsid w:val="009F242C"/>
    <w:rsid w:val="009F26A5"/>
    <w:rsid w:val="009F7B8D"/>
    <w:rsid w:val="00A00146"/>
    <w:rsid w:val="00A0042D"/>
    <w:rsid w:val="00A00456"/>
    <w:rsid w:val="00A047A0"/>
    <w:rsid w:val="00A150DE"/>
    <w:rsid w:val="00A20467"/>
    <w:rsid w:val="00A22993"/>
    <w:rsid w:val="00A26B06"/>
    <w:rsid w:val="00A26CB7"/>
    <w:rsid w:val="00A31467"/>
    <w:rsid w:val="00A351FE"/>
    <w:rsid w:val="00A35BE7"/>
    <w:rsid w:val="00A376CD"/>
    <w:rsid w:val="00A401B4"/>
    <w:rsid w:val="00A4370B"/>
    <w:rsid w:val="00A470D0"/>
    <w:rsid w:val="00A475F5"/>
    <w:rsid w:val="00A477CF"/>
    <w:rsid w:val="00A5221F"/>
    <w:rsid w:val="00A542D7"/>
    <w:rsid w:val="00A56352"/>
    <w:rsid w:val="00A60A12"/>
    <w:rsid w:val="00A640E8"/>
    <w:rsid w:val="00A669F0"/>
    <w:rsid w:val="00A73F58"/>
    <w:rsid w:val="00A77171"/>
    <w:rsid w:val="00A77C7C"/>
    <w:rsid w:val="00A82DD1"/>
    <w:rsid w:val="00A90C6B"/>
    <w:rsid w:val="00A93215"/>
    <w:rsid w:val="00AA144A"/>
    <w:rsid w:val="00AA2140"/>
    <w:rsid w:val="00AA23C3"/>
    <w:rsid w:val="00AA6900"/>
    <w:rsid w:val="00AB20CC"/>
    <w:rsid w:val="00AB3032"/>
    <w:rsid w:val="00AB3955"/>
    <w:rsid w:val="00AB49AE"/>
    <w:rsid w:val="00AB6130"/>
    <w:rsid w:val="00AC0D98"/>
    <w:rsid w:val="00AC16CE"/>
    <w:rsid w:val="00AC3EAC"/>
    <w:rsid w:val="00AC6723"/>
    <w:rsid w:val="00AC7C0F"/>
    <w:rsid w:val="00AD2595"/>
    <w:rsid w:val="00AD3B96"/>
    <w:rsid w:val="00AD652B"/>
    <w:rsid w:val="00AD6FD9"/>
    <w:rsid w:val="00AD7E89"/>
    <w:rsid w:val="00AD7FCB"/>
    <w:rsid w:val="00AE09AA"/>
    <w:rsid w:val="00AE23FB"/>
    <w:rsid w:val="00AE2DF6"/>
    <w:rsid w:val="00AE31A7"/>
    <w:rsid w:val="00AE3EE5"/>
    <w:rsid w:val="00AF3E9B"/>
    <w:rsid w:val="00AF77E6"/>
    <w:rsid w:val="00B03BEA"/>
    <w:rsid w:val="00B10ADA"/>
    <w:rsid w:val="00B11336"/>
    <w:rsid w:val="00B22A28"/>
    <w:rsid w:val="00B2577E"/>
    <w:rsid w:val="00B3667A"/>
    <w:rsid w:val="00B437F2"/>
    <w:rsid w:val="00B4693E"/>
    <w:rsid w:val="00B47E52"/>
    <w:rsid w:val="00B5180B"/>
    <w:rsid w:val="00B557F2"/>
    <w:rsid w:val="00B60F58"/>
    <w:rsid w:val="00B653A2"/>
    <w:rsid w:val="00B73D77"/>
    <w:rsid w:val="00B76A4E"/>
    <w:rsid w:val="00B7747E"/>
    <w:rsid w:val="00B825D1"/>
    <w:rsid w:val="00B82C18"/>
    <w:rsid w:val="00B84B4C"/>
    <w:rsid w:val="00B909B2"/>
    <w:rsid w:val="00B91B75"/>
    <w:rsid w:val="00B91CBA"/>
    <w:rsid w:val="00B95F8A"/>
    <w:rsid w:val="00B96BA3"/>
    <w:rsid w:val="00B974E2"/>
    <w:rsid w:val="00B97801"/>
    <w:rsid w:val="00BA44E9"/>
    <w:rsid w:val="00BA4A39"/>
    <w:rsid w:val="00BB1968"/>
    <w:rsid w:val="00BB1AED"/>
    <w:rsid w:val="00BB23B3"/>
    <w:rsid w:val="00BB773F"/>
    <w:rsid w:val="00BC2E17"/>
    <w:rsid w:val="00BC303A"/>
    <w:rsid w:val="00BC6987"/>
    <w:rsid w:val="00BE03C4"/>
    <w:rsid w:val="00BE1E71"/>
    <w:rsid w:val="00BE26AA"/>
    <w:rsid w:val="00BE33A7"/>
    <w:rsid w:val="00BF0B0C"/>
    <w:rsid w:val="00BF5BAB"/>
    <w:rsid w:val="00BF6C44"/>
    <w:rsid w:val="00C013F7"/>
    <w:rsid w:val="00C05145"/>
    <w:rsid w:val="00C0682E"/>
    <w:rsid w:val="00C071FE"/>
    <w:rsid w:val="00C1075B"/>
    <w:rsid w:val="00C1194E"/>
    <w:rsid w:val="00C13EB7"/>
    <w:rsid w:val="00C15D85"/>
    <w:rsid w:val="00C24EB0"/>
    <w:rsid w:val="00C2609E"/>
    <w:rsid w:val="00C26ED3"/>
    <w:rsid w:val="00C3668A"/>
    <w:rsid w:val="00C41105"/>
    <w:rsid w:val="00C43945"/>
    <w:rsid w:val="00C44437"/>
    <w:rsid w:val="00C45088"/>
    <w:rsid w:val="00C47329"/>
    <w:rsid w:val="00C5280A"/>
    <w:rsid w:val="00C57E11"/>
    <w:rsid w:val="00C6194F"/>
    <w:rsid w:val="00C62035"/>
    <w:rsid w:val="00C64A1E"/>
    <w:rsid w:val="00C657EB"/>
    <w:rsid w:val="00C71632"/>
    <w:rsid w:val="00C7209E"/>
    <w:rsid w:val="00C72AA9"/>
    <w:rsid w:val="00C74216"/>
    <w:rsid w:val="00C8260F"/>
    <w:rsid w:val="00C97125"/>
    <w:rsid w:val="00CA0009"/>
    <w:rsid w:val="00CA155C"/>
    <w:rsid w:val="00CA411D"/>
    <w:rsid w:val="00CA59B7"/>
    <w:rsid w:val="00CB15C7"/>
    <w:rsid w:val="00CB4B0E"/>
    <w:rsid w:val="00CC58EB"/>
    <w:rsid w:val="00CD1964"/>
    <w:rsid w:val="00CD7D5A"/>
    <w:rsid w:val="00CE49C9"/>
    <w:rsid w:val="00CE7253"/>
    <w:rsid w:val="00CF7D8C"/>
    <w:rsid w:val="00D02A97"/>
    <w:rsid w:val="00D04210"/>
    <w:rsid w:val="00D05340"/>
    <w:rsid w:val="00D06ADE"/>
    <w:rsid w:val="00D115E5"/>
    <w:rsid w:val="00D122D7"/>
    <w:rsid w:val="00D12851"/>
    <w:rsid w:val="00D16473"/>
    <w:rsid w:val="00D34D21"/>
    <w:rsid w:val="00D36028"/>
    <w:rsid w:val="00D369EE"/>
    <w:rsid w:val="00D37D35"/>
    <w:rsid w:val="00D4240A"/>
    <w:rsid w:val="00D43D33"/>
    <w:rsid w:val="00D55076"/>
    <w:rsid w:val="00D61652"/>
    <w:rsid w:val="00D63E26"/>
    <w:rsid w:val="00D72DD8"/>
    <w:rsid w:val="00D74C08"/>
    <w:rsid w:val="00D75DBB"/>
    <w:rsid w:val="00D813C8"/>
    <w:rsid w:val="00D81B21"/>
    <w:rsid w:val="00D854C7"/>
    <w:rsid w:val="00D918BD"/>
    <w:rsid w:val="00D94989"/>
    <w:rsid w:val="00DA2189"/>
    <w:rsid w:val="00DA37F0"/>
    <w:rsid w:val="00DB2449"/>
    <w:rsid w:val="00DB2485"/>
    <w:rsid w:val="00DC5FC0"/>
    <w:rsid w:val="00DC7D47"/>
    <w:rsid w:val="00DD46A9"/>
    <w:rsid w:val="00DD4AF5"/>
    <w:rsid w:val="00DD7D52"/>
    <w:rsid w:val="00DE02E9"/>
    <w:rsid w:val="00DE0DD4"/>
    <w:rsid w:val="00DE4F13"/>
    <w:rsid w:val="00DE7E64"/>
    <w:rsid w:val="00DF09C5"/>
    <w:rsid w:val="00DF2E70"/>
    <w:rsid w:val="00DF748C"/>
    <w:rsid w:val="00E066D7"/>
    <w:rsid w:val="00E07359"/>
    <w:rsid w:val="00E114A7"/>
    <w:rsid w:val="00E13AA2"/>
    <w:rsid w:val="00E147D3"/>
    <w:rsid w:val="00E20A22"/>
    <w:rsid w:val="00E20B1C"/>
    <w:rsid w:val="00E22171"/>
    <w:rsid w:val="00E24462"/>
    <w:rsid w:val="00E24A19"/>
    <w:rsid w:val="00E320D4"/>
    <w:rsid w:val="00E33A94"/>
    <w:rsid w:val="00E3469E"/>
    <w:rsid w:val="00E5336C"/>
    <w:rsid w:val="00E53EEA"/>
    <w:rsid w:val="00E63C66"/>
    <w:rsid w:val="00E67666"/>
    <w:rsid w:val="00E712DE"/>
    <w:rsid w:val="00E715B5"/>
    <w:rsid w:val="00E75474"/>
    <w:rsid w:val="00E75FD0"/>
    <w:rsid w:val="00E849FC"/>
    <w:rsid w:val="00E85C07"/>
    <w:rsid w:val="00E8702C"/>
    <w:rsid w:val="00E9322D"/>
    <w:rsid w:val="00EA2F99"/>
    <w:rsid w:val="00EA5BC5"/>
    <w:rsid w:val="00EB3B29"/>
    <w:rsid w:val="00EB525E"/>
    <w:rsid w:val="00EB5CF5"/>
    <w:rsid w:val="00EC15C2"/>
    <w:rsid w:val="00EC30A4"/>
    <w:rsid w:val="00EC61FB"/>
    <w:rsid w:val="00EC69AB"/>
    <w:rsid w:val="00ED074C"/>
    <w:rsid w:val="00ED0A54"/>
    <w:rsid w:val="00ED2CE7"/>
    <w:rsid w:val="00ED6264"/>
    <w:rsid w:val="00EE4488"/>
    <w:rsid w:val="00EF1CD6"/>
    <w:rsid w:val="00EF460B"/>
    <w:rsid w:val="00EF5EBA"/>
    <w:rsid w:val="00F01081"/>
    <w:rsid w:val="00F05C33"/>
    <w:rsid w:val="00F07634"/>
    <w:rsid w:val="00F12011"/>
    <w:rsid w:val="00F15560"/>
    <w:rsid w:val="00F202CC"/>
    <w:rsid w:val="00F20647"/>
    <w:rsid w:val="00F234FC"/>
    <w:rsid w:val="00F27686"/>
    <w:rsid w:val="00F369C2"/>
    <w:rsid w:val="00F47587"/>
    <w:rsid w:val="00F47C58"/>
    <w:rsid w:val="00F527A2"/>
    <w:rsid w:val="00F53D63"/>
    <w:rsid w:val="00F54EFE"/>
    <w:rsid w:val="00F558F8"/>
    <w:rsid w:val="00F6618F"/>
    <w:rsid w:val="00F662BB"/>
    <w:rsid w:val="00F671F4"/>
    <w:rsid w:val="00F71B61"/>
    <w:rsid w:val="00F76846"/>
    <w:rsid w:val="00F7742B"/>
    <w:rsid w:val="00F77822"/>
    <w:rsid w:val="00F81B8C"/>
    <w:rsid w:val="00F82CCB"/>
    <w:rsid w:val="00F8789A"/>
    <w:rsid w:val="00F917CA"/>
    <w:rsid w:val="00F921E0"/>
    <w:rsid w:val="00F95FAE"/>
    <w:rsid w:val="00F9663D"/>
    <w:rsid w:val="00FA0703"/>
    <w:rsid w:val="00FA5AE0"/>
    <w:rsid w:val="00FA5CBF"/>
    <w:rsid w:val="00FB060D"/>
    <w:rsid w:val="00FC01ED"/>
    <w:rsid w:val="00FC4629"/>
    <w:rsid w:val="00FC516A"/>
    <w:rsid w:val="00FC6D13"/>
    <w:rsid w:val="00FD1394"/>
    <w:rsid w:val="00FD5FE1"/>
    <w:rsid w:val="00FD6FFF"/>
    <w:rsid w:val="00FF01E2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  <w:style w:type="character" w:customStyle="1" w:styleId="x-phmenubuttonx-phmenubuttonauth">
    <w:name w:val="x-ph__menu__button x-ph__menu__button_auth"/>
    <w:basedOn w:val="a0"/>
    <w:uiPriority w:val="99"/>
    <w:rsid w:val="00D813C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akhov-vova@mail.ru" TargetMode="External"/><Relationship Id="rId13" Type="http://schemas.openxmlformats.org/officeDocument/2006/relationships/hyperlink" Target="mailto:lyakhov-vova@mail.ru" TargetMode="External"/><Relationship Id="rId18" Type="http://schemas.openxmlformats.org/officeDocument/2006/relationships/hyperlink" Target="https://do.swsu.org/course/view.php?id=15685" TargetMode="External"/><Relationship Id="rId26" Type="http://schemas.openxmlformats.org/officeDocument/2006/relationships/hyperlink" Target="mailto:lyakhov-v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yakhov-vova@mail.ru" TargetMode="External"/><Relationship Id="rId7" Type="http://schemas.openxmlformats.org/officeDocument/2006/relationships/hyperlink" Target="mailto:lyakhov-vova@mail.ru" TargetMode="External"/><Relationship Id="rId12" Type="http://schemas.openxmlformats.org/officeDocument/2006/relationships/hyperlink" Target="mailto:lyakhov-vova@mail.ru" TargetMode="External"/><Relationship Id="rId17" Type="http://schemas.openxmlformats.org/officeDocument/2006/relationships/hyperlink" Target="mailto:lyakhov-vova@mail.ru" TargetMode="External"/><Relationship Id="rId25" Type="http://schemas.openxmlformats.org/officeDocument/2006/relationships/hyperlink" Target="mailto:lyakhov-v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yakhov-vova@mail.ru" TargetMode="External"/><Relationship Id="rId20" Type="http://schemas.openxmlformats.org/officeDocument/2006/relationships/hyperlink" Target="mailto:lyakhov-v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yakhov-vova@mail.ru" TargetMode="External"/><Relationship Id="rId11" Type="http://schemas.openxmlformats.org/officeDocument/2006/relationships/hyperlink" Target="mailto:lyakhov-vova@mail.ru" TargetMode="External"/><Relationship Id="rId24" Type="http://schemas.openxmlformats.org/officeDocument/2006/relationships/hyperlink" Target="mailto:lyakhov-v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akhov-vova@mail.ru" TargetMode="External"/><Relationship Id="rId23" Type="http://schemas.openxmlformats.org/officeDocument/2006/relationships/hyperlink" Target="mailto:lyakhov-vova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yakhov-vova@mail.ru" TargetMode="External"/><Relationship Id="rId19" Type="http://schemas.openxmlformats.org/officeDocument/2006/relationships/hyperlink" Target="mailto:lyakhov-v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akhov-vova@mail.ru" TargetMode="External"/><Relationship Id="rId14" Type="http://schemas.openxmlformats.org/officeDocument/2006/relationships/hyperlink" Target="mailto:lyakhov-vova@mail.ru" TargetMode="External"/><Relationship Id="rId22" Type="http://schemas.openxmlformats.org/officeDocument/2006/relationships/hyperlink" Target="mailto:lyakhov-vova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CC65-0959-400E-90CF-90BE8345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519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1</cp:revision>
  <cp:lastPrinted>2021-04-20T06:14:00Z</cp:lastPrinted>
  <dcterms:created xsi:type="dcterms:W3CDTF">2021-04-16T12:59:00Z</dcterms:created>
  <dcterms:modified xsi:type="dcterms:W3CDTF">2021-06-01T07:43:00Z</dcterms:modified>
</cp:coreProperties>
</file>